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1C47" w14:textId="77777777" w:rsidR="00EE2565" w:rsidRDefault="00EE2565" w:rsidP="001F7178">
      <w:pPr>
        <w:pStyle w:val="AHPRATitle"/>
        <w:rPr>
          <w:color w:val="00B1E3"/>
          <w:sz w:val="32"/>
          <w:szCs w:val="32"/>
        </w:rPr>
      </w:pPr>
      <w:bookmarkStart w:id="0" w:name="_GoBack"/>
      <w:bookmarkEnd w:id="0"/>
    </w:p>
    <w:p w14:paraId="3631A1CB" w14:textId="77777777" w:rsidR="00EE2565" w:rsidRDefault="00EE2565" w:rsidP="001F7178">
      <w:pPr>
        <w:pStyle w:val="AHPRATitle"/>
        <w:rPr>
          <w:color w:val="00B1E3"/>
          <w:sz w:val="32"/>
          <w:szCs w:val="32"/>
        </w:rPr>
      </w:pPr>
    </w:p>
    <w:p w14:paraId="333EC513" w14:textId="77777777" w:rsidR="00EE2565" w:rsidRDefault="00EE2565" w:rsidP="001F7178">
      <w:pPr>
        <w:pStyle w:val="AHPRATitle"/>
        <w:rPr>
          <w:color w:val="00B1E3"/>
          <w:sz w:val="32"/>
          <w:szCs w:val="32"/>
        </w:rPr>
      </w:pPr>
    </w:p>
    <w:p w14:paraId="59738CA6" w14:textId="6E2AD05F" w:rsidR="001F7178" w:rsidRDefault="00EE2565" w:rsidP="001F7178">
      <w:pPr>
        <w:pStyle w:val="AHPRATitle"/>
        <w:rPr>
          <w:color w:val="00B1E3"/>
          <w:sz w:val="32"/>
          <w:szCs w:val="32"/>
        </w:rPr>
      </w:pPr>
      <w:r>
        <w:rPr>
          <w:color w:val="00B1E3"/>
          <w:sz w:val="32"/>
          <w:szCs w:val="32"/>
        </w:rPr>
        <w:t xml:space="preserve">Response template: </w:t>
      </w:r>
      <w:r w:rsidR="000C01E8">
        <w:rPr>
          <w:color w:val="00B1E3"/>
          <w:sz w:val="32"/>
          <w:szCs w:val="32"/>
        </w:rPr>
        <w:t>P</w:t>
      </w:r>
      <w:r w:rsidR="0081087C">
        <w:rPr>
          <w:color w:val="00B1E3"/>
          <w:sz w:val="32"/>
          <w:szCs w:val="32"/>
        </w:rPr>
        <w:t>ublic consultation</w:t>
      </w:r>
      <w:r w:rsidR="000C01E8">
        <w:rPr>
          <w:color w:val="00B1E3"/>
          <w:sz w:val="32"/>
          <w:szCs w:val="32"/>
        </w:rPr>
        <w:t xml:space="preserve"> - revised </w:t>
      </w:r>
      <w:r w:rsidR="000C01E8">
        <w:rPr>
          <w:i/>
          <w:color w:val="00B1E3"/>
          <w:sz w:val="32"/>
          <w:szCs w:val="32"/>
        </w:rPr>
        <w:t>Guidelines for advertising regulated health services</w:t>
      </w:r>
    </w:p>
    <w:p w14:paraId="698AACFF" w14:textId="5DF36B57" w:rsidR="00B4558C" w:rsidRDefault="00B172D1" w:rsidP="00F447C2">
      <w:pPr>
        <w:pStyle w:val="AHPRAHeadline"/>
        <w:tabs>
          <w:tab w:val="left" w:pos="2985"/>
        </w:tabs>
        <w:outlineLvl w:val="0"/>
        <w:rPr>
          <w:b/>
          <w:color w:val="auto"/>
          <w:sz w:val="20"/>
        </w:rPr>
      </w:pPr>
      <w:r w:rsidRPr="003C22A2">
        <w:rPr>
          <w:rFonts w:cs="Arial"/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DD897B9" wp14:editId="0DEBCCAA">
                <wp:simplePos x="0" y="0"/>
                <wp:positionH relativeFrom="column">
                  <wp:posOffset>-887730</wp:posOffset>
                </wp:positionH>
                <wp:positionV relativeFrom="paragraph">
                  <wp:posOffset>1270</wp:posOffset>
                </wp:positionV>
                <wp:extent cx="550800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59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9.9pt;margin-top:.1pt;width:433.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7n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pOk9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"/>
            </w:pict>
          </mc:Fallback>
        </mc:AlternateContent>
      </w:r>
    </w:p>
    <w:p w14:paraId="1D3C9DEB" w14:textId="0E8B0DB3" w:rsidR="00010F8C" w:rsidRDefault="00F06F4F" w:rsidP="00F93286">
      <w:pPr>
        <w:pStyle w:val="AHPRAHeadline"/>
        <w:tabs>
          <w:tab w:val="left" w:pos="2985"/>
        </w:tabs>
        <w:outlineLvl w:val="0"/>
        <w:rPr>
          <w:i/>
          <w:color w:val="auto"/>
          <w:sz w:val="20"/>
        </w:rPr>
      </w:pPr>
      <w:r>
        <w:rPr>
          <w:color w:val="auto"/>
          <w:sz w:val="20"/>
        </w:rPr>
        <w:t>National Boards and t</w:t>
      </w:r>
      <w:r w:rsidRPr="00F93286">
        <w:rPr>
          <w:color w:val="auto"/>
          <w:sz w:val="20"/>
        </w:rPr>
        <w:t xml:space="preserve">he Australian </w:t>
      </w:r>
      <w:r>
        <w:rPr>
          <w:color w:val="auto"/>
          <w:sz w:val="20"/>
        </w:rPr>
        <w:t>H</w:t>
      </w:r>
      <w:r w:rsidRPr="00F93286">
        <w:rPr>
          <w:color w:val="auto"/>
          <w:sz w:val="20"/>
        </w:rPr>
        <w:t xml:space="preserve">ealth </w:t>
      </w:r>
      <w:r>
        <w:rPr>
          <w:color w:val="auto"/>
          <w:sz w:val="20"/>
        </w:rPr>
        <w:t>P</w:t>
      </w:r>
      <w:r w:rsidRPr="00F93286">
        <w:rPr>
          <w:color w:val="auto"/>
          <w:sz w:val="20"/>
        </w:rPr>
        <w:t xml:space="preserve">ractitioner </w:t>
      </w:r>
      <w:r>
        <w:rPr>
          <w:color w:val="auto"/>
          <w:sz w:val="20"/>
        </w:rPr>
        <w:t>R</w:t>
      </w:r>
      <w:r w:rsidRPr="00F93286">
        <w:rPr>
          <w:color w:val="auto"/>
          <w:sz w:val="20"/>
        </w:rPr>
        <w:t xml:space="preserve">egulation </w:t>
      </w:r>
      <w:r>
        <w:rPr>
          <w:color w:val="auto"/>
          <w:sz w:val="20"/>
        </w:rPr>
        <w:t>A</w:t>
      </w:r>
      <w:r w:rsidRPr="00F93286">
        <w:rPr>
          <w:color w:val="auto"/>
          <w:sz w:val="20"/>
        </w:rPr>
        <w:t>gency (AHPRA)</w:t>
      </w:r>
      <w:r>
        <w:rPr>
          <w:color w:val="auto"/>
          <w:sz w:val="20"/>
        </w:rPr>
        <w:t xml:space="preserve"> </w:t>
      </w:r>
      <w:r w:rsidRPr="00F93286">
        <w:rPr>
          <w:color w:val="auto"/>
          <w:sz w:val="20"/>
        </w:rPr>
        <w:t xml:space="preserve">are seeking feedback about the </w:t>
      </w:r>
      <w:r>
        <w:rPr>
          <w:color w:val="auto"/>
          <w:sz w:val="20"/>
        </w:rPr>
        <w:t>revised</w:t>
      </w:r>
      <w:r w:rsidRPr="00F93286">
        <w:rPr>
          <w:color w:val="auto"/>
          <w:sz w:val="20"/>
        </w:rPr>
        <w:t xml:space="preserve"> </w:t>
      </w:r>
      <w:r w:rsidR="00010F8C">
        <w:rPr>
          <w:i/>
          <w:color w:val="auto"/>
          <w:sz w:val="20"/>
        </w:rPr>
        <w:t>Guidelines for advertising regulated health services.</w:t>
      </w:r>
    </w:p>
    <w:p w14:paraId="474701B6" w14:textId="61ABEF08" w:rsidR="00B4558C" w:rsidRPr="00F93286" w:rsidRDefault="00010F8C" w:rsidP="00F93286">
      <w:pPr>
        <w:pStyle w:val="AHPRAHeadline"/>
        <w:tabs>
          <w:tab w:val="left" w:pos="2985"/>
        </w:tabs>
        <w:outlineLvl w:val="0"/>
        <w:rPr>
          <w:color w:val="auto"/>
          <w:sz w:val="20"/>
        </w:rPr>
      </w:pPr>
      <w:r w:rsidRPr="003C22A2">
        <w:rPr>
          <w:color w:val="auto"/>
          <w:sz w:val="20"/>
        </w:rPr>
        <w:t>This response template is an</w:t>
      </w:r>
      <w:r>
        <w:rPr>
          <w:color w:val="auto"/>
          <w:sz w:val="20"/>
        </w:rPr>
        <w:t xml:space="preserve"> alternative </w:t>
      </w:r>
      <w:r w:rsidRPr="003C22A2">
        <w:rPr>
          <w:color w:val="auto"/>
          <w:sz w:val="20"/>
        </w:rPr>
        <w:t>to</w:t>
      </w:r>
      <w:r>
        <w:rPr>
          <w:color w:val="auto"/>
          <w:sz w:val="20"/>
        </w:rPr>
        <w:t xml:space="preserve"> providing your response through </w:t>
      </w:r>
      <w:r w:rsidR="00814A2A">
        <w:rPr>
          <w:color w:val="auto"/>
          <w:sz w:val="20"/>
        </w:rPr>
        <w:t>the</w:t>
      </w:r>
      <w:r>
        <w:rPr>
          <w:color w:val="auto"/>
          <w:sz w:val="20"/>
        </w:rPr>
        <w:t xml:space="preserve"> online platform</w:t>
      </w:r>
      <w:r w:rsidR="00FC4B32">
        <w:rPr>
          <w:color w:val="auto"/>
          <w:sz w:val="20"/>
        </w:rPr>
        <w:t xml:space="preserve"> available on the consultation </w:t>
      </w:r>
      <w:hyperlink r:id="rId8" w:history="1">
        <w:r w:rsidR="00FC4B32" w:rsidRPr="00FC4B32">
          <w:rPr>
            <w:rStyle w:val="Hyperlink"/>
            <w:sz w:val="20"/>
          </w:rPr>
          <w:t>website</w:t>
        </w:r>
      </w:hyperlink>
      <w:r>
        <w:rPr>
          <w:color w:val="auto"/>
          <w:sz w:val="20"/>
        </w:rPr>
        <w:t>.</w:t>
      </w:r>
    </w:p>
    <w:p w14:paraId="07D2F39E" w14:textId="42DF3A11" w:rsidR="00B91BF9" w:rsidRPr="00B91BF9" w:rsidRDefault="00B91BF9" w:rsidP="00010F8C">
      <w:pPr>
        <w:pStyle w:val="AHPRASubhead"/>
        <w:rPr>
          <w:color w:val="auto"/>
        </w:rPr>
      </w:pPr>
      <w:r w:rsidRPr="00B91BF9">
        <w:rPr>
          <w:color w:val="auto"/>
        </w:rPr>
        <w:t>IMPORTANT INFORMATION</w:t>
      </w:r>
    </w:p>
    <w:p w14:paraId="62B79AAA" w14:textId="77777777" w:rsidR="00F06F4F" w:rsidRDefault="00F06F4F" w:rsidP="00F06F4F">
      <w:pPr>
        <w:pStyle w:val="AHPRASubhead"/>
      </w:pPr>
      <w:r>
        <w:t>Privacy</w:t>
      </w:r>
    </w:p>
    <w:p w14:paraId="38B55E66" w14:textId="77777777" w:rsidR="00F06F4F" w:rsidRPr="005B41C4" w:rsidRDefault="00F06F4F" w:rsidP="00F06F4F">
      <w:pPr>
        <w:pStyle w:val="AHPRASubhead"/>
        <w:rPr>
          <w:b w:val="0"/>
          <w:color w:val="auto"/>
        </w:rPr>
      </w:pPr>
      <w:r>
        <w:rPr>
          <w:b w:val="0"/>
          <w:color w:val="auto"/>
        </w:rPr>
        <w:t xml:space="preserve">Your response will be anonymous unless you choose to provide your name and/or the name of your </w:t>
      </w:r>
      <w:r w:rsidRPr="005B41C4">
        <w:rPr>
          <w:b w:val="0"/>
          <w:color w:val="auto"/>
        </w:rPr>
        <w:t>organisation.</w:t>
      </w:r>
    </w:p>
    <w:p w14:paraId="20F34573" w14:textId="77777777" w:rsidR="00F06F4F" w:rsidRPr="00010F8C" w:rsidRDefault="00F06F4F" w:rsidP="00F06F4F">
      <w:pPr>
        <w:pStyle w:val="AHPRASubhead"/>
        <w:rPr>
          <w:b w:val="0"/>
          <w:color w:val="auto"/>
        </w:rPr>
      </w:pPr>
      <w:r w:rsidRPr="005B41C4">
        <w:rPr>
          <w:rFonts w:cs="Arial"/>
          <w:b w:val="0"/>
          <w:color w:val="auto"/>
        </w:rPr>
        <w:t xml:space="preserve">The information collected will be used by AHPRA to evaluate the </w:t>
      </w:r>
      <w:r>
        <w:rPr>
          <w:rFonts w:cs="Arial"/>
          <w:b w:val="0"/>
          <w:color w:val="auto"/>
        </w:rPr>
        <w:t>revised</w:t>
      </w:r>
      <w:r w:rsidRPr="005B41C4">
        <w:rPr>
          <w:rFonts w:cs="Arial"/>
          <w:b w:val="0"/>
          <w:color w:val="auto"/>
        </w:rPr>
        <w:t xml:space="preserve"> </w:t>
      </w:r>
      <w:r>
        <w:rPr>
          <w:rFonts w:cs="Arial"/>
          <w:b w:val="0"/>
          <w:color w:val="auto"/>
        </w:rPr>
        <w:t>g</w:t>
      </w:r>
      <w:r w:rsidRPr="005B41C4">
        <w:rPr>
          <w:rFonts w:cs="Arial"/>
          <w:b w:val="0"/>
          <w:color w:val="auto"/>
        </w:rPr>
        <w:t xml:space="preserve">uidelines. The information will be handled in accordance with AHPRA’s privacy policy available </w:t>
      </w:r>
      <w:hyperlink r:id="rId9" w:history="1">
        <w:r w:rsidRPr="0051171B">
          <w:rPr>
            <w:rStyle w:val="Hyperlink"/>
            <w:rFonts w:cs="Arial"/>
            <w:b w:val="0"/>
          </w:rPr>
          <w:t>here</w:t>
        </w:r>
      </w:hyperlink>
      <w:r>
        <w:rPr>
          <w:rFonts w:cs="Arial"/>
          <w:b w:val="0"/>
          <w:color w:val="404040"/>
        </w:rPr>
        <w:t>.</w:t>
      </w:r>
    </w:p>
    <w:p w14:paraId="2FBC10D0" w14:textId="77777777" w:rsidR="00F06F4F" w:rsidRPr="00C112DB" w:rsidRDefault="00F06F4F" w:rsidP="00F06F4F">
      <w:pPr>
        <w:pStyle w:val="AHPRASubhead"/>
      </w:pPr>
      <w:r w:rsidRPr="00C112DB">
        <w:t>Publication of responses</w:t>
      </w:r>
    </w:p>
    <w:p w14:paraId="5CDDD2B4" w14:textId="77777777" w:rsidR="00F06F4F" w:rsidRPr="0051171B" w:rsidRDefault="00F06F4F" w:rsidP="00F06F4F">
      <w:pPr>
        <w:pStyle w:val="AHPRAbody"/>
        <w:rPr>
          <w:szCs w:val="20"/>
        </w:rPr>
      </w:pPr>
      <w:r w:rsidRPr="00C112DB">
        <w:rPr>
          <w:szCs w:val="20"/>
        </w:rPr>
        <w:t>Published responses will include the name</w:t>
      </w:r>
      <w:r>
        <w:rPr>
          <w:szCs w:val="20"/>
        </w:rPr>
        <w:t xml:space="preserve"> (if provided)</w:t>
      </w:r>
      <w:r w:rsidRPr="00C112DB">
        <w:rPr>
          <w:szCs w:val="20"/>
        </w:rPr>
        <w:t xml:space="preserve"> of the individual and/or the organisation that made the response</w:t>
      </w:r>
      <w:r>
        <w:rPr>
          <w:szCs w:val="20"/>
        </w:rPr>
        <w:t>.</w:t>
      </w:r>
    </w:p>
    <w:p w14:paraId="44E926BF" w14:textId="77777777" w:rsidR="00F06F4F" w:rsidRDefault="00F06F4F" w:rsidP="00F06F4F">
      <w:pPr>
        <w:pStyle w:val="AHPRAbody"/>
        <w:rPr>
          <w:szCs w:val="20"/>
        </w:rPr>
      </w:pPr>
      <w:r w:rsidRPr="00C112DB">
        <w:rPr>
          <w:szCs w:val="20"/>
        </w:rPr>
        <w:t xml:space="preserve">You must let us know if you do </w:t>
      </w:r>
      <w:r w:rsidRPr="00C112DB">
        <w:rPr>
          <w:b/>
          <w:szCs w:val="20"/>
          <w:u w:val="single"/>
        </w:rPr>
        <w:t>not</w:t>
      </w:r>
      <w:r w:rsidRPr="00C112DB">
        <w:rPr>
          <w:szCs w:val="20"/>
        </w:rPr>
        <w:t xml:space="preserve"> want us to publish your response.</w:t>
      </w:r>
    </w:p>
    <w:p w14:paraId="3F8041AE" w14:textId="77777777" w:rsidR="00F06F4F" w:rsidRPr="00C112DB" w:rsidRDefault="00F06F4F" w:rsidP="00F06F4F">
      <w:pPr>
        <w:pStyle w:val="AHPRAbody"/>
        <w:rPr>
          <w:szCs w:val="20"/>
        </w:rPr>
      </w:pPr>
      <w:r>
        <w:rPr>
          <w:szCs w:val="20"/>
        </w:rPr>
        <w:t xml:space="preserve">Please see the </w:t>
      </w:r>
      <w:hyperlink r:id="rId10" w:history="1">
        <w:r w:rsidRPr="003035E0">
          <w:rPr>
            <w:rStyle w:val="Hyperlink"/>
            <w:szCs w:val="20"/>
          </w:rPr>
          <w:t>public consultation papers</w:t>
        </w:r>
      </w:hyperlink>
      <w:r>
        <w:rPr>
          <w:szCs w:val="20"/>
        </w:rPr>
        <w:t xml:space="preserve"> for more information about publication of responses.</w:t>
      </w:r>
    </w:p>
    <w:p w14:paraId="0F105FC6" w14:textId="59FF60FA" w:rsidR="00D06CBA" w:rsidRPr="003C22A2" w:rsidRDefault="0051171B" w:rsidP="00D06CBA">
      <w:pPr>
        <w:pStyle w:val="AHPRAHeadline"/>
        <w:rPr>
          <w:b/>
          <w:sz w:val="20"/>
          <w:lang w:val="en-US"/>
        </w:rPr>
      </w:pPr>
      <w:r>
        <w:rPr>
          <w:b/>
          <w:sz w:val="20"/>
          <w:lang w:val="en-US"/>
        </w:rPr>
        <w:t>Submitting your response</w:t>
      </w:r>
    </w:p>
    <w:p w14:paraId="70799424" w14:textId="556A9F42" w:rsidR="0051171B" w:rsidRDefault="00D06CBA" w:rsidP="00315A1D">
      <w:pPr>
        <w:pStyle w:val="AHPRAHeadline"/>
      </w:pPr>
      <w:r w:rsidRPr="005B68DF">
        <w:rPr>
          <w:color w:val="auto"/>
          <w:sz w:val="20"/>
          <w:lang w:val="en-US"/>
        </w:rPr>
        <w:t xml:space="preserve">Please </w:t>
      </w:r>
      <w:r w:rsidR="0051171B">
        <w:rPr>
          <w:color w:val="auto"/>
          <w:sz w:val="20"/>
          <w:lang w:val="en-US"/>
        </w:rPr>
        <w:t>send your response</w:t>
      </w:r>
      <w:r w:rsidR="00315A1D" w:rsidRPr="005B68DF">
        <w:rPr>
          <w:color w:val="auto"/>
          <w:sz w:val="20"/>
          <w:lang w:val="en-US"/>
        </w:rPr>
        <w:t xml:space="preserve"> to</w:t>
      </w:r>
      <w:r w:rsidR="0051171B">
        <w:rPr>
          <w:color w:val="auto"/>
          <w:sz w:val="20"/>
          <w:lang w:val="en-US"/>
        </w:rPr>
        <w:t>:</w:t>
      </w:r>
      <w:r w:rsidR="00315A1D" w:rsidRPr="005B68DF">
        <w:rPr>
          <w:color w:val="auto"/>
          <w:sz w:val="20"/>
          <w:lang w:val="en-US"/>
        </w:rPr>
        <w:t xml:space="preserve"> </w:t>
      </w:r>
      <w:r w:rsidR="0051171B">
        <w:rPr>
          <w:color w:val="auto"/>
          <w:sz w:val="20"/>
          <w:lang w:val="en-US"/>
        </w:rPr>
        <w:tab/>
      </w:r>
      <w:hyperlink r:id="rId11" w:history="1">
        <w:r w:rsidR="0051171B" w:rsidRPr="00EB37CE">
          <w:rPr>
            <w:rStyle w:val="Hyperlink"/>
            <w:sz w:val="20"/>
            <w:szCs w:val="20"/>
          </w:rPr>
          <w:t>AHPRA.consultation@ahpra.gov.au</w:t>
        </w:r>
      </w:hyperlink>
    </w:p>
    <w:p w14:paraId="0236DCDD" w14:textId="1E7889BF" w:rsidR="00D06CBA" w:rsidRPr="005B68DF" w:rsidRDefault="0051171B" w:rsidP="00315A1D">
      <w:pPr>
        <w:pStyle w:val="AHPRAHeadline"/>
        <w:rPr>
          <w:color w:val="auto"/>
          <w:sz w:val="20"/>
          <w:lang w:val="en-US"/>
        </w:rPr>
      </w:pPr>
      <w:r>
        <w:rPr>
          <w:color w:val="auto"/>
          <w:sz w:val="20"/>
          <w:lang w:val="en-US"/>
        </w:rPr>
        <w:t xml:space="preserve">Please use the </w:t>
      </w:r>
      <w:r w:rsidR="00315A1D" w:rsidRPr="005B68DF">
        <w:rPr>
          <w:color w:val="auto"/>
          <w:sz w:val="20"/>
          <w:lang w:val="en-US"/>
        </w:rPr>
        <w:t>subject line</w:t>
      </w:r>
      <w:r>
        <w:rPr>
          <w:color w:val="auto"/>
          <w:sz w:val="20"/>
          <w:lang w:val="en-US"/>
        </w:rPr>
        <w:t>:</w:t>
      </w:r>
      <w:r w:rsidR="00315A1D" w:rsidRPr="005B68DF">
        <w:rPr>
          <w:color w:val="auto"/>
          <w:sz w:val="20"/>
          <w:lang w:val="en-US"/>
        </w:rPr>
        <w:t xml:space="preserve"> </w:t>
      </w:r>
      <w:r>
        <w:rPr>
          <w:color w:val="auto"/>
          <w:sz w:val="20"/>
          <w:lang w:val="en-US"/>
        </w:rPr>
        <w:tab/>
      </w:r>
      <w:r w:rsidR="00EC3722" w:rsidRPr="005B68DF">
        <w:rPr>
          <w:color w:val="auto"/>
          <w:sz w:val="20"/>
          <w:lang w:val="en-US"/>
        </w:rPr>
        <w:t>Feedback on</w:t>
      </w:r>
      <w:r>
        <w:rPr>
          <w:color w:val="auto"/>
          <w:sz w:val="20"/>
          <w:lang w:val="en-US"/>
        </w:rPr>
        <w:t xml:space="preserve"> </w:t>
      </w:r>
      <w:r w:rsidR="00F06F4F">
        <w:rPr>
          <w:color w:val="auto"/>
          <w:sz w:val="20"/>
          <w:lang w:val="en-US"/>
        </w:rPr>
        <w:t>g</w:t>
      </w:r>
      <w:r w:rsidRPr="0051171B">
        <w:rPr>
          <w:color w:val="auto"/>
          <w:sz w:val="20"/>
          <w:lang w:val="en-US"/>
        </w:rPr>
        <w:t>uidelines for advertising regulated health services</w:t>
      </w:r>
    </w:p>
    <w:p w14:paraId="0DC3CB07" w14:textId="46493C0B" w:rsidR="00732B66" w:rsidRPr="003C22A2" w:rsidRDefault="0051171B" w:rsidP="00732B66">
      <w:pPr>
        <w:pStyle w:val="AHPRAHeadline"/>
        <w:rPr>
          <w:b/>
        </w:rPr>
      </w:pPr>
      <w:r w:rsidRPr="00B91BF9">
        <w:rPr>
          <w:color w:val="auto"/>
          <w:sz w:val="20"/>
          <w:lang w:val="en-US"/>
        </w:rPr>
        <w:t>Responses</w:t>
      </w:r>
      <w:r w:rsidR="00732B66" w:rsidRPr="00B91BF9">
        <w:rPr>
          <w:color w:val="auto"/>
          <w:sz w:val="20"/>
          <w:lang w:val="en-US"/>
        </w:rPr>
        <w:t xml:space="preserve"> are due by</w:t>
      </w:r>
      <w:r w:rsidRPr="00B91BF9">
        <w:rPr>
          <w:color w:val="auto"/>
          <w:sz w:val="20"/>
          <w:lang w:val="en-US"/>
        </w:rPr>
        <w:t>:</w:t>
      </w:r>
      <w:r w:rsidR="00732B66" w:rsidRPr="003C22A2">
        <w:rPr>
          <w:b/>
          <w:color w:val="auto"/>
          <w:sz w:val="20"/>
          <w:lang w:val="en-US"/>
        </w:rPr>
        <w:t xml:space="preserve"> </w:t>
      </w:r>
      <w:r>
        <w:rPr>
          <w:b/>
          <w:color w:val="auto"/>
          <w:sz w:val="20"/>
          <w:lang w:val="en-US"/>
        </w:rPr>
        <w:tab/>
      </w:r>
      <w:r w:rsidR="00B91BF9">
        <w:rPr>
          <w:b/>
          <w:color w:val="auto"/>
          <w:sz w:val="20"/>
          <w:lang w:val="en-US"/>
        </w:rPr>
        <w:tab/>
      </w:r>
      <w:r w:rsidR="00BD3726">
        <w:rPr>
          <w:b/>
          <w:color w:val="auto"/>
          <w:sz w:val="20"/>
          <w:lang w:val="en-US"/>
        </w:rPr>
        <w:t>2</w:t>
      </w:r>
      <w:r w:rsidR="004710AF" w:rsidRPr="004710AF">
        <w:rPr>
          <w:b/>
          <w:color w:val="auto"/>
          <w:sz w:val="20"/>
          <w:lang w:val="en-US"/>
        </w:rPr>
        <w:t>6</w:t>
      </w:r>
      <w:r w:rsidRPr="004710AF">
        <w:rPr>
          <w:b/>
          <w:color w:val="auto"/>
          <w:sz w:val="20"/>
          <w:lang w:val="en-US"/>
        </w:rPr>
        <w:t xml:space="preserve"> November 2019</w:t>
      </w:r>
    </w:p>
    <w:p w14:paraId="495EC1AB" w14:textId="77777777" w:rsidR="0051171B" w:rsidRDefault="0051171B">
      <w:pPr>
        <w:spacing w:after="0"/>
        <w:rPr>
          <w:rFonts w:ascii="Arial" w:hAnsi="Arial"/>
          <w:b/>
          <w:color w:val="008EC4"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3C4C3551" w14:textId="319AA4B5" w:rsidR="00F06F4F" w:rsidRDefault="0051171B" w:rsidP="00F06F4F">
      <w:pPr>
        <w:pStyle w:val="AHPRASubhead"/>
        <w:spacing w:before="240"/>
      </w:pPr>
      <w:r w:rsidRPr="0029170D">
        <w:lastRenderedPageBreak/>
        <w:t xml:space="preserve">General information about your </w:t>
      </w:r>
      <w:r>
        <w:t>respo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52"/>
        <w:gridCol w:w="5444"/>
      </w:tblGrid>
      <w:tr w:rsidR="00F06F4F" w14:paraId="0B48B710" w14:textId="77777777" w:rsidTr="00542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B1D87" w14:textId="77777777" w:rsidR="00F06F4F" w:rsidRPr="007B0CDA" w:rsidRDefault="00F06F4F" w:rsidP="005428C8">
            <w:pPr>
              <w:pStyle w:val="AHPRASubhead"/>
              <w:spacing w:before="240"/>
              <w:rPr>
                <w:color w:val="auto"/>
              </w:rPr>
            </w:pPr>
            <w:r w:rsidRPr="007B0CDA">
              <w:rPr>
                <w:color w:val="auto"/>
              </w:rPr>
              <w:t>Are you responding on behalf of an organisation?</w:t>
            </w:r>
          </w:p>
        </w:tc>
      </w:tr>
      <w:tr w:rsidR="00F06F4F" w14:paraId="1E80AE10" w14:textId="77777777" w:rsidTr="005428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FA38D51" w14:textId="77777777" w:rsidR="00F06F4F" w:rsidRPr="00F81980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Cs w:val="20"/>
              </w:rPr>
            </w:pPr>
            <w:r w:rsidRPr="00F81980">
              <w:rPr>
                <w:szCs w:val="20"/>
              </w:rPr>
              <w:t>Yes</w:t>
            </w:r>
          </w:p>
        </w:tc>
        <w:tc>
          <w:tcPr>
            <w:tcW w:w="546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0715895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hat is the name of your organisation?</w:t>
            </w:r>
          </w:p>
          <w:p w14:paraId="57602538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06F4F" w14:paraId="64347B68" w14:textId="77777777" w:rsidTr="005428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9A251B0" w14:textId="77777777" w:rsidR="00F06F4F" w:rsidRPr="00F81980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Cs w:val="20"/>
              </w:rPr>
            </w:pPr>
            <w:r w:rsidRPr="00F81980">
              <w:rPr>
                <w:szCs w:val="20"/>
              </w:rPr>
              <w:t>No</w:t>
            </w:r>
          </w:p>
        </w:tc>
        <w:tc>
          <w:tcPr>
            <w:tcW w:w="54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324976A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re you a registered health practitioner?</w:t>
            </w:r>
          </w:p>
          <w:p w14:paraId="5DD1AC7A" w14:textId="77777777" w:rsidR="00F06F4F" w:rsidRDefault="00F06F4F" w:rsidP="00F81980">
            <w:pPr>
              <w:pStyle w:val="AHPRANumberedlistlevel1"/>
              <w:numPr>
                <w:ilvl w:val="0"/>
                <w:numId w:val="0"/>
              </w:numPr>
              <w:spacing w:after="20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es/No</w:t>
            </w:r>
          </w:p>
          <w:p w14:paraId="4FD29E9C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f yes, which profession(s)?</w:t>
            </w:r>
          </w:p>
          <w:p w14:paraId="1B8DFB6F" w14:textId="30F37FB5" w:rsidR="009E3A39" w:rsidRDefault="009E3A39" w:rsidP="009E3A39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839744E" w14:textId="087706F1" w:rsidR="009E3A39" w:rsidRDefault="009E3A39" w:rsidP="009E3A39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re you a student?</w:t>
            </w:r>
          </w:p>
          <w:p w14:paraId="1F2F917B" w14:textId="77777777" w:rsidR="009E3A39" w:rsidRDefault="009E3A39" w:rsidP="009E3A39">
            <w:pPr>
              <w:pStyle w:val="AHPRANumberedlistlevel1"/>
              <w:numPr>
                <w:ilvl w:val="0"/>
                <w:numId w:val="0"/>
              </w:numPr>
              <w:spacing w:after="20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Yes/No</w:t>
            </w:r>
          </w:p>
          <w:p w14:paraId="7EECD78C" w14:textId="77777777" w:rsidR="009E3A39" w:rsidRDefault="009E3A39" w:rsidP="009E3A39">
            <w:pPr>
              <w:pStyle w:val="AHPRANumberedlistlevel1"/>
              <w:numPr>
                <w:ilvl w:val="0"/>
                <w:numId w:val="0"/>
              </w:numPr>
              <w:spacing w:before="20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f yes, which profession?</w:t>
            </w:r>
          </w:p>
          <w:p w14:paraId="5E1B9BCA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06F4F" w14:paraId="51AF4B2D" w14:textId="77777777" w:rsidTr="005428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F3B9E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We may need to contact you about your response.</w:t>
            </w:r>
          </w:p>
          <w:p w14:paraId="624EF962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bCs w:val="0"/>
                <w:szCs w:val="20"/>
              </w:rPr>
            </w:pPr>
            <w:r>
              <w:rPr>
                <w:b w:val="0"/>
                <w:szCs w:val="20"/>
              </w:rPr>
              <w:t>Please write your name and contact details below.</w:t>
            </w:r>
          </w:p>
          <w:p w14:paraId="0AC20E67" w14:textId="77777777" w:rsidR="00F06F4F" w:rsidRPr="000B7B26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00" w:after="200"/>
              <w:rPr>
                <w:sz w:val="18"/>
                <w:szCs w:val="20"/>
              </w:rPr>
            </w:pPr>
            <w:r w:rsidRPr="000B7B26">
              <w:rPr>
                <w:szCs w:val="20"/>
              </w:rPr>
              <w:t>(Skip if you wish to remain anonymous)</w:t>
            </w:r>
          </w:p>
        </w:tc>
      </w:tr>
      <w:tr w:rsidR="00F06F4F" w14:paraId="1887B18D" w14:textId="77777777" w:rsidTr="005428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999999" w:themeColor="text1" w:themeTint="66"/>
            </w:tcBorders>
          </w:tcPr>
          <w:p w14:paraId="4CE3DB4F" w14:textId="77777777" w:rsidR="00F06F4F" w:rsidRPr="007B0CDA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40" w:after="240"/>
              <w:rPr>
                <w:szCs w:val="20"/>
              </w:rPr>
            </w:pPr>
            <w:r w:rsidRPr="007B0CDA">
              <w:rPr>
                <w:b w:val="0"/>
                <w:szCs w:val="20"/>
              </w:rPr>
              <w:t>Name (optional)</w:t>
            </w:r>
          </w:p>
        </w:tc>
        <w:tc>
          <w:tcPr>
            <w:tcW w:w="5461" w:type="dxa"/>
            <w:tcBorders>
              <w:top w:val="single" w:sz="12" w:space="0" w:color="000000" w:themeColor="text1"/>
              <w:bottom w:val="single" w:sz="4" w:space="0" w:color="999999" w:themeColor="text1" w:themeTint="66"/>
              <w:right w:val="single" w:sz="12" w:space="0" w:color="000000" w:themeColor="text1"/>
            </w:tcBorders>
          </w:tcPr>
          <w:p w14:paraId="5C6136FF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4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06F4F" w14:paraId="5EE9CC4B" w14:textId="77777777" w:rsidTr="005428C8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8B32AB1" w14:textId="77777777" w:rsidR="00F06F4F" w:rsidRPr="007B0CDA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40" w:after="240"/>
              <w:rPr>
                <w:b w:val="0"/>
                <w:szCs w:val="20"/>
              </w:rPr>
            </w:pPr>
            <w:r w:rsidRPr="007B0CDA">
              <w:rPr>
                <w:b w:val="0"/>
                <w:szCs w:val="20"/>
              </w:rPr>
              <w:t xml:space="preserve">Contact </w:t>
            </w:r>
            <w:r>
              <w:rPr>
                <w:b w:val="0"/>
                <w:szCs w:val="20"/>
              </w:rPr>
              <w:t>details</w:t>
            </w:r>
            <w:r w:rsidRPr="007B0CDA">
              <w:rPr>
                <w:b w:val="0"/>
                <w:szCs w:val="20"/>
              </w:rPr>
              <w:t xml:space="preserve"> (optional)</w:t>
            </w:r>
          </w:p>
        </w:tc>
        <w:tc>
          <w:tcPr>
            <w:tcW w:w="546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79922D" w14:textId="77777777" w:rsidR="00F06F4F" w:rsidRDefault="00F06F4F" w:rsidP="005428C8">
            <w:pPr>
              <w:pStyle w:val="AHPRANumberedlistlevel1"/>
              <w:numPr>
                <w:ilvl w:val="0"/>
                <w:numId w:val="0"/>
              </w:numPr>
              <w:spacing w:before="24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BB82578" w14:textId="77777777" w:rsidR="00F06F4F" w:rsidRDefault="00F06F4F" w:rsidP="0081087C">
      <w:pPr>
        <w:pStyle w:val="AHPRAHeadline"/>
        <w:rPr>
          <w:b/>
          <w:sz w:val="20"/>
        </w:rPr>
      </w:pPr>
    </w:p>
    <w:p w14:paraId="434EF8A5" w14:textId="77777777" w:rsidR="00F06F4F" w:rsidRDefault="00F06F4F">
      <w:pPr>
        <w:spacing w:after="0"/>
        <w:rPr>
          <w:rFonts w:ascii="Arial" w:hAnsi="Arial"/>
          <w:b/>
          <w:color w:val="008EC4"/>
          <w:sz w:val="20"/>
        </w:rPr>
      </w:pPr>
      <w:r>
        <w:rPr>
          <w:b/>
          <w:sz w:val="20"/>
        </w:rPr>
        <w:br w:type="page"/>
      </w:r>
    </w:p>
    <w:p w14:paraId="52C3846E" w14:textId="3282143B" w:rsidR="00E4197F" w:rsidRDefault="00814A2A" w:rsidP="0081087C">
      <w:pPr>
        <w:pStyle w:val="AHPRAHeadline"/>
        <w:rPr>
          <w:b/>
          <w:sz w:val="20"/>
        </w:rPr>
      </w:pPr>
      <w:r>
        <w:rPr>
          <w:b/>
          <w:sz w:val="20"/>
        </w:rPr>
        <w:lastRenderedPageBreak/>
        <w:t>P</w:t>
      </w:r>
      <w:r w:rsidR="008D3A77">
        <w:rPr>
          <w:b/>
          <w:sz w:val="20"/>
        </w:rPr>
        <w:t>ublic</w:t>
      </w:r>
      <w:r w:rsidR="008A20D0" w:rsidRPr="003C22A2">
        <w:rPr>
          <w:b/>
          <w:sz w:val="20"/>
        </w:rPr>
        <w:t xml:space="preserve"> consultation questions</w:t>
      </w:r>
    </w:p>
    <w:p w14:paraId="300DF792" w14:textId="0582157D" w:rsidR="007468AB" w:rsidRPr="0051171B" w:rsidRDefault="007468AB" w:rsidP="007468AB">
      <w:pPr>
        <w:pStyle w:val="AHPRAHeadline"/>
        <w:tabs>
          <w:tab w:val="left" w:pos="2985"/>
        </w:tabs>
        <w:outlineLvl w:val="0"/>
        <w:rPr>
          <w:b/>
          <w:color w:val="auto"/>
          <w:sz w:val="20"/>
        </w:rPr>
      </w:pPr>
      <w:r w:rsidRPr="00F93286">
        <w:rPr>
          <w:b/>
          <w:color w:val="auto"/>
          <w:sz w:val="20"/>
        </w:rPr>
        <w:t xml:space="preserve">Please ensure you have read the </w:t>
      </w:r>
      <w:hyperlink r:id="rId12" w:history="1">
        <w:r w:rsidRPr="003035E0">
          <w:rPr>
            <w:rStyle w:val="Hyperlink"/>
            <w:b/>
            <w:sz w:val="20"/>
          </w:rPr>
          <w:t>public consultation papers</w:t>
        </w:r>
      </w:hyperlink>
      <w:r>
        <w:rPr>
          <w:b/>
          <w:color w:val="auto"/>
          <w:sz w:val="20"/>
        </w:rPr>
        <w:t xml:space="preserve"> before providing feedback</w:t>
      </w:r>
      <w:r w:rsidRPr="00F93286">
        <w:rPr>
          <w:b/>
          <w:color w:val="auto"/>
          <w:sz w:val="20"/>
        </w:rPr>
        <w:t xml:space="preserve"> as the questions are specific to the </w:t>
      </w:r>
      <w:r w:rsidR="00F06F4F">
        <w:rPr>
          <w:b/>
          <w:color w:val="auto"/>
          <w:sz w:val="20"/>
        </w:rPr>
        <w:t>revised</w:t>
      </w:r>
      <w:r w:rsidRPr="00F93286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>Guidelines</w:t>
      </w:r>
      <w:r w:rsidR="00F06F4F">
        <w:rPr>
          <w:b/>
          <w:color w:val="auto"/>
          <w:sz w:val="20"/>
        </w:rPr>
        <w:t xml:space="preserve"> for advertising regulated health services</w:t>
      </w:r>
      <w:r>
        <w:rPr>
          <w:b/>
          <w:color w:val="auto"/>
          <w:sz w:val="20"/>
        </w:rPr>
        <w:t>.</w:t>
      </w:r>
    </w:p>
    <w:p w14:paraId="54172549" w14:textId="41ED78F7" w:rsidR="0051171B" w:rsidRDefault="0051171B" w:rsidP="0081087C">
      <w:pPr>
        <w:pStyle w:val="AHPRAHeadline"/>
        <w:rPr>
          <w:color w:val="auto"/>
          <w:sz w:val="20"/>
        </w:rPr>
      </w:pPr>
      <w:r>
        <w:rPr>
          <w:color w:val="auto"/>
          <w:sz w:val="20"/>
        </w:rPr>
        <w:t xml:space="preserve">Use the </w:t>
      </w:r>
      <w:r w:rsidRPr="003C22A2">
        <w:rPr>
          <w:color w:val="auto"/>
          <w:sz w:val="20"/>
        </w:rPr>
        <w:t>corresponding text boxes</w:t>
      </w:r>
      <w:r>
        <w:rPr>
          <w:color w:val="auto"/>
          <w:sz w:val="20"/>
        </w:rPr>
        <w:t xml:space="preserve"> to provide your responses. Y</w:t>
      </w:r>
      <w:r w:rsidRPr="003C22A2">
        <w:rPr>
          <w:color w:val="auto"/>
          <w:sz w:val="20"/>
        </w:rPr>
        <w:t>ou do not need to answer every question if you have no comment</w:t>
      </w:r>
      <w:r w:rsidR="009F0350">
        <w:rPr>
          <w:color w:val="auto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0959" w:rsidRPr="00E32C17" w14:paraId="4CD4107F" w14:textId="77777777" w:rsidTr="009F0350">
        <w:trPr>
          <w:trHeight w:val="736"/>
        </w:trPr>
        <w:tc>
          <w:tcPr>
            <w:tcW w:w="9016" w:type="dxa"/>
            <w:shd w:val="clear" w:color="auto" w:fill="DBE5F1" w:themeFill="accent1" w:themeFillTint="33"/>
          </w:tcPr>
          <w:p w14:paraId="1E23572D" w14:textId="799E44E0" w:rsidR="0014545C" w:rsidRPr="00EE2565" w:rsidRDefault="00B91BF9" w:rsidP="004F43E8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  <w:bCs/>
              </w:rPr>
            </w:pPr>
            <w:r w:rsidRPr="00EE2565">
              <w:rPr>
                <w:b/>
                <w:bCs/>
              </w:rPr>
              <w:t xml:space="preserve">How clear are the </w:t>
            </w:r>
            <w:r w:rsidR="0063500E">
              <w:rPr>
                <w:b/>
                <w:bCs/>
              </w:rPr>
              <w:t>revised</w:t>
            </w:r>
            <w:r w:rsidRPr="00EE2565">
              <w:rPr>
                <w:b/>
                <w:bCs/>
              </w:rPr>
              <w:t xml:space="preserve"> </w:t>
            </w:r>
            <w:r w:rsidR="0063500E">
              <w:rPr>
                <w:b/>
                <w:bCs/>
              </w:rPr>
              <w:t>g</w:t>
            </w:r>
            <w:r w:rsidRPr="00EE2565">
              <w:rPr>
                <w:b/>
                <w:bCs/>
              </w:rPr>
              <w:t>uidelines?</w:t>
            </w:r>
          </w:p>
        </w:tc>
      </w:tr>
      <w:tr w:rsidR="00280959" w:rsidRPr="00E32C17" w14:paraId="01B1AA30" w14:textId="77777777" w:rsidTr="009F0350">
        <w:trPr>
          <w:trHeight w:val="1985"/>
        </w:trPr>
        <w:tc>
          <w:tcPr>
            <w:tcW w:w="9016" w:type="dxa"/>
          </w:tcPr>
          <w:p w14:paraId="7E89A5FC" w14:textId="77777777" w:rsidR="00D06CBA" w:rsidRPr="00E32C17" w:rsidRDefault="00D06CBA" w:rsidP="00B153F6">
            <w:pPr>
              <w:pStyle w:val="AHPRAHeadline"/>
              <w:outlineLvl w:val="0"/>
              <w:rPr>
                <w:color w:val="auto"/>
                <w:sz w:val="20"/>
              </w:rPr>
            </w:pPr>
          </w:p>
        </w:tc>
      </w:tr>
      <w:tr w:rsidR="00280959" w:rsidRPr="00E32C17" w14:paraId="3B4AA4C9" w14:textId="77777777" w:rsidTr="009F0350">
        <w:trPr>
          <w:trHeight w:val="851"/>
        </w:trPr>
        <w:tc>
          <w:tcPr>
            <w:tcW w:w="9016" w:type="dxa"/>
            <w:shd w:val="clear" w:color="auto" w:fill="DBE5F1" w:themeFill="accent1" w:themeFillTint="33"/>
          </w:tcPr>
          <w:p w14:paraId="17DAADCF" w14:textId="2F5E828A" w:rsidR="0014545C" w:rsidRPr="003174F0" w:rsidRDefault="00B91BF9" w:rsidP="004F43E8">
            <w:pPr>
              <w:pStyle w:val="AHPRAtabletext"/>
              <w:numPr>
                <w:ilvl w:val="0"/>
                <w:numId w:val="7"/>
              </w:numPr>
              <w:spacing w:before="200"/>
              <w:ind w:left="426" w:hanging="369"/>
              <w:rPr>
                <w:b/>
              </w:rPr>
            </w:pPr>
            <w:r w:rsidRPr="00B91BF9">
              <w:rPr>
                <w:b/>
              </w:rPr>
              <w:t xml:space="preserve">How relevant is the content of the </w:t>
            </w:r>
            <w:r w:rsidR="004F43E8">
              <w:rPr>
                <w:b/>
              </w:rPr>
              <w:t>revised g</w:t>
            </w:r>
            <w:r w:rsidRPr="00B91BF9">
              <w:rPr>
                <w:b/>
              </w:rPr>
              <w:t>uidelines?</w:t>
            </w:r>
          </w:p>
        </w:tc>
      </w:tr>
      <w:tr w:rsidR="00280959" w:rsidRPr="00E32C17" w14:paraId="5D96991F" w14:textId="77777777" w:rsidTr="009F0350">
        <w:trPr>
          <w:trHeight w:val="1985"/>
        </w:trPr>
        <w:tc>
          <w:tcPr>
            <w:tcW w:w="9016" w:type="dxa"/>
          </w:tcPr>
          <w:p w14:paraId="39A0818C" w14:textId="77777777" w:rsidR="00EB105E" w:rsidRPr="00E32C17" w:rsidRDefault="00EB105E" w:rsidP="00B153F6">
            <w:pPr>
              <w:widowControl w:val="0"/>
              <w:tabs>
                <w:tab w:val="left" w:pos="488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959" w:rsidRPr="00E32C17" w14:paraId="05B4C9AB" w14:textId="77777777" w:rsidTr="009F0350">
        <w:trPr>
          <w:trHeight w:val="492"/>
        </w:trPr>
        <w:tc>
          <w:tcPr>
            <w:tcW w:w="9016" w:type="dxa"/>
            <w:shd w:val="clear" w:color="auto" w:fill="DBE5F1" w:themeFill="accent1" w:themeFillTint="33"/>
          </w:tcPr>
          <w:p w14:paraId="5BAC8D47" w14:textId="0C947ACD" w:rsidR="0014545C" w:rsidRPr="009F0350" w:rsidRDefault="00B91BF9" w:rsidP="004F43E8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EE2565">
              <w:rPr>
                <w:b/>
                <w:bCs/>
              </w:rPr>
              <w:t>Please</w:t>
            </w:r>
            <w:r w:rsidRPr="00B91BF9">
              <w:rPr>
                <w:b/>
              </w:rPr>
              <w:t xml:space="preserve"> describe any content that needs to be changed or deleted in the </w:t>
            </w:r>
            <w:r w:rsidR="004F43E8">
              <w:rPr>
                <w:b/>
              </w:rPr>
              <w:t>revised g</w:t>
            </w:r>
            <w:r w:rsidRPr="00B91BF9">
              <w:rPr>
                <w:b/>
              </w:rPr>
              <w:t>uidelines.</w:t>
            </w:r>
          </w:p>
        </w:tc>
      </w:tr>
      <w:tr w:rsidR="00CE0509" w:rsidRPr="00E32C17" w14:paraId="12489C4D" w14:textId="77777777" w:rsidTr="009F0350">
        <w:trPr>
          <w:trHeight w:val="2551"/>
        </w:trPr>
        <w:tc>
          <w:tcPr>
            <w:tcW w:w="9016" w:type="dxa"/>
            <w:shd w:val="clear" w:color="auto" w:fill="FFFFFF" w:themeFill="background1"/>
          </w:tcPr>
          <w:p w14:paraId="03A955AE" w14:textId="7E2976FE" w:rsidR="00CE0509" w:rsidRPr="00E32C17" w:rsidRDefault="00CE0509" w:rsidP="00CE0509">
            <w:pPr>
              <w:widowControl w:val="0"/>
              <w:tabs>
                <w:tab w:val="left" w:pos="487"/>
              </w:tabs>
              <w:autoSpaceDE w:val="0"/>
              <w:autoSpaceDN w:val="0"/>
              <w:ind w:right="1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6A59C" w14:textId="77777777" w:rsidR="005C5110" w:rsidRDefault="005C5110">
      <w:bookmarkStart w:id="1" w:name="_Hlk14762355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0959" w:rsidRPr="00E32C17" w14:paraId="672E46AE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0F18CB4C" w14:textId="31CAD402" w:rsidR="00B91BF9" w:rsidRPr="00B91BF9" w:rsidRDefault="00B91BF9" w:rsidP="004F43E8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B91BF9">
              <w:rPr>
                <w:b/>
              </w:rPr>
              <w:lastRenderedPageBreak/>
              <w:t xml:space="preserve">Should some of the content be moved out of the </w:t>
            </w:r>
            <w:r w:rsidR="004F43E8">
              <w:rPr>
                <w:b/>
              </w:rPr>
              <w:t>revised</w:t>
            </w:r>
            <w:r w:rsidRPr="00B91BF9">
              <w:rPr>
                <w:b/>
              </w:rPr>
              <w:t xml:space="preserve"> </w:t>
            </w:r>
            <w:r w:rsidR="004F43E8">
              <w:rPr>
                <w:b/>
              </w:rPr>
              <w:t>g</w:t>
            </w:r>
            <w:r w:rsidRPr="00B91BF9">
              <w:rPr>
                <w:b/>
              </w:rPr>
              <w:t xml:space="preserve">uidelines to </w:t>
            </w:r>
            <w:r w:rsidR="004F43E8">
              <w:rPr>
                <w:b/>
              </w:rPr>
              <w:t>be published in the advertising resources section of the AHPRA website instead</w:t>
            </w:r>
            <w:r w:rsidRPr="00B91BF9">
              <w:rPr>
                <w:b/>
              </w:rPr>
              <w:t>?</w:t>
            </w:r>
          </w:p>
          <w:p w14:paraId="453BDD6E" w14:textId="0A5ADF5B" w:rsidR="00B91BF9" w:rsidRPr="00B91BF9" w:rsidRDefault="00B91BF9" w:rsidP="00EE2565">
            <w:pPr>
              <w:pStyle w:val="ListParagraph"/>
              <w:ind w:left="36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4F43E8">
              <w:rPr>
                <w:rFonts w:ascii="Arial" w:hAnsi="Arial" w:cs="Arial"/>
                <w:b/>
                <w:sz w:val="20"/>
                <w:szCs w:val="20"/>
              </w:rPr>
              <w:t>yes, please describe what should be moved and your reasons why.</w:t>
            </w:r>
          </w:p>
          <w:p w14:paraId="06A0F045" w14:textId="38926D4B" w:rsidR="0014545C" w:rsidRPr="00E32C17" w:rsidRDefault="0014545C" w:rsidP="003174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0509" w:rsidRPr="00E32C17" w14:paraId="23D824B9" w14:textId="77777777" w:rsidTr="009F0350">
        <w:trPr>
          <w:trHeight w:val="1984"/>
        </w:trPr>
        <w:tc>
          <w:tcPr>
            <w:tcW w:w="9016" w:type="dxa"/>
            <w:shd w:val="clear" w:color="auto" w:fill="FFFFFF" w:themeFill="background1"/>
          </w:tcPr>
          <w:p w14:paraId="638C990B" w14:textId="77777777" w:rsidR="00974081" w:rsidRPr="00E32C17" w:rsidRDefault="00974081" w:rsidP="00CE0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112B21" w:rsidRPr="00E32C17" w14:paraId="7FBD900B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2A32F3BE" w14:textId="4292E912" w:rsidR="0014545C" w:rsidRPr="009F0350" w:rsidRDefault="00B91BF9" w:rsidP="004F43E8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B91BF9">
              <w:rPr>
                <w:b/>
              </w:rPr>
              <w:t xml:space="preserve">How helpful is the structure of the </w:t>
            </w:r>
            <w:r w:rsidR="004F43E8">
              <w:rPr>
                <w:b/>
              </w:rPr>
              <w:t>revised g</w:t>
            </w:r>
            <w:r w:rsidRPr="00B91BF9">
              <w:rPr>
                <w:b/>
              </w:rPr>
              <w:t>uidelines?</w:t>
            </w:r>
          </w:p>
        </w:tc>
      </w:tr>
      <w:tr w:rsidR="00112B21" w:rsidRPr="00E32C17" w14:paraId="78202F67" w14:textId="77777777" w:rsidTr="009F0350">
        <w:trPr>
          <w:trHeight w:val="1984"/>
        </w:trPr>
        <w:tc>
          <w:tcPr>
            <w:tcW w:w="9016" w:type="dxa"/>
            <w:shd w:val="clear" w:color="auto" w:fill="FFFFFF" w:themeFill="background1"/>
          </w:tcPr>
          <w:p w14:paraId="493101D5" w14:textId="77777777" w:rsidR="00112B21" w:rsidRPr="00E32C17" w:rsidRDefault="00112B21" w:rsidP="00BF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21" w:rsidRPr="00C21F36" w14:paraId="68E64C40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2B5A835B" w14:textId="77777777" w:rsidR="00B91BF9" w:rsidRPr="00B91BF9" w:rsidRDefault="00B91BF9" w:rsidP="004F43E8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EE2565">
              <w:rPr>
                <w:b/>
                <w:bCs/>
              </w:rPr>
              <w:t>Are</w:t>
            </w:r>
            <w:r w:rsidRPr="00B91BF9">
              <w:rPr>
                <w:b/>
              </w:rPr>
              <w:t xml:space="preserve"> the flow charts and diagrams helpful?</w:t>
            </w:r>
          </w:p>
          <w:p w14:paraId="533D11F2" w14:textId="4D389A13" w:rsidR="0014545C" w:rsidRPr="00C21F36" w:rsidRDefault="004F43E8" w:rsidP="004F43E8">
            <w:pPr>
              <w:pStyle w:val="ListParagraph"/>
              <w:spacing w:before="200"/>
              <w:ind w:left="36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112B21" w:rsidRPr="003C22A2" w14:paraId="2C9F60B4" w14:textId="77777777" w:rsidTr="009F0350">
        <w:trPr>
          <w:trHeight w:val="1984"/>
        </w:trPr>
        <w:tc>
          <w:tcPr>
            <w:tcW w:w="9016" w:type="dxa"/>
            <w:shd w:val="clear" w:color="auto" w:fill="FFFFFF" w:themeFill="background1"/>
          </w:tcPr>
          <w:p w14:paraId="46F1282F" w14:textId="77777777" w:rsidR="00112B21" w:rsidRPr="003C22A2" w:rsidRDefault="00112B21" w:rsidP="00BF2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F9" w:rsidRPr="00C21F36" w14:paraId="15FF6CEC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3893B7D0" w14:textId="41FAF8D4" w:rsidR="00B91BF9" w:rsidRPr="009F0350" w:rsidRDefault="00B91BF9" w:rsidP="004E561D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B91BF9">
              <w:rPr>
                <w:b/>
              </w:rPr>
              <w:t xml:space="preserve">Is </w:t>
            </w:r>
            <w:r w:rsidRPr="00EE2565">
              <w:rPr>
                <w:b/>
                <w:bCs/>
              </w:rPr>
              <w:t>there</w:t>
            </w:r>
            <w:r w:rsidRPr="00B91BF9">
              <w:rPr>
                <w:b/>
              </w:rPr>
              <w:t xml:space="preserve"> anything that needs to be added to the </w:t>
            </w:r>
            <w:r w:rsidR="004E561D">
              <w:rPr>
                <w:b/>
              </w:rPr>
              <w:t>revised g</w:t>
            </w:r>
            <w:r w:rsidRPr="00B91BF9">
              <w:rPr>
                <w:b/>
              </w:rPr>
              <w:t>uidelines?</w:t>
            </w:r>
          </w:p>
        </w:tc>
      </w:tr>
      <w:tr w:rsidR="00B91BF9" w:rsidRPr="003C22A2" w14:paraId="6B9E0D18" w14:textId="77777777" w:rsidTr="009F0350">
        <w:trPr>
          <w:trHeight w:val="1984"/>
        </w:trPr>
        <w:tc>
          <w:tcPr>
            <w:tcW w:w="9016" w:type="dxa"/>
          </w:tcPr>
          <w:p w14:paraId="70FB1694" w14:textId="77777777" w:rsidR="00B91BF9" w:rsidRPr="003C22A2" w:rsidRDefault="00B91BF9" w:rsidP="0054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46982" w14:textId="77777777" w:rsidR="009F0350" w:rsidRDefault="009F035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BF9" w:rsidRPr="00C21F36" w14:paraId="7F7E0DA9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1F77E7AC" w14:textId="3C3D1FD7" w:rsidR="004E561D" w:rsidRPr="004E561D" w:rsidRDefault="00B91BF9" w:rsidP="004E561D">
            <w:pPr>
              <w:pStyle w:val="AHPRAtabletext"/>
              <w:numPr>
                <w:ilvl w:val="0"/>
                <w:numId w:val="7"/>
              </w:numPr>
              <w:spacing w:before="200" w:after="200"/>
              <w:ind w:left="426" w:hanging="369"/>
              <w:rPr>
                <w:b/>
              </w:rPr>
            </w:pPr>
            <w:r w:rsidRPr="00B91BF9">
              <w:rPr>
                <w:b/>
              </w:rPr>
              <w:lastRenderedPageBreak/>
              <w:t xml:space="preserve">It is </w:t>
            </w:r>
            <w:r w:rsidRPr="00EE2565">
              <w:rPr>
                <w:b/>
                <w:bCs/>
              </w:rPr>
              <w:t>proposed</w:t>
            </w:r>
            <w:r w:rsidRPr="00B91BF9">
              <w:rPr>
                <w:b/>
              </w:rPr>
              <w:t xml:space="preserve"> that the </w:t>
            </w:r>
            <w:r w:rsidR="004E561D">
              <w:rPr>
                <w:b/>
              </w:rPr>
              <w:t>g</w:t>
            </w:r>
            <w:r w:rsidRPr="00B91BF9">
              <w:rPr>
                <w:b/>
              </w:rPr>
              <w:t>uidelines will be reviewed every five years, or earlier if required.</w:t>
            </w:r>
          </w:p>
          <w:p w14:paraId="451B3D26" w14:textId="77777777" w:rsidR="00B91BF9" w:rsidRDefault="00B91BF9" w:rsidP="004E561D">
            <w:pPr>
              <w:pStyle w:val="ListParagraph"/>
              <w:spacing w:before="200"/>
              <w:ind w:left="36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BF9">
              <w:rPr>
                <w:rFonts w:ascii="Arial" w:hAnsi="Arial" w:cs="Arial"/>
                <w:b/>
                <w:sz w:val="20"/>
                <w:szCs w:val="20"/>
              </w:rPr>
              <w:t>Is this reasonable?</w:t>
            </w:r>
          </w:p>
          <w:p w14:paraId="48339F96" w14:textId="4E885295" w:rsidR="004E561D" w:rsidRPr="00C21F36" w:rsidRDefault="004E561D" w:rsidP="004E561D">
            <w:pPr>
              <w:pStyle w:val="ListParagraph"/>
              <w:spacing w:before="200"/>
              <w:ind w:left="36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explain your answer.</w:t>
            </w:r>
          </w:p>
        </w:tc>
      </w:tr>
      <w:tr w:rsidR="00B91BF9" w:rsidRPr="003C22A2" w14:paraId="757B7247" w14:textId="77777777" w:rsidTr="009F0350">
        <w:trPr>
          <w:trHeight w:val="1984"/>
        </w:trPr>
        <w:tc>
          <w:tcPr>
            <w:tcW w:w="9016" w:type="dxa"/>
          </w:tcPr>
          <w:p w14:paraId="6E6D62FD" w14:textId="77777777" w:rsidR="00B91BF9" w:rsidRPr="003C22A2" w:rsidRDefault="00B91BF9" w:rsidP="0054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F9" w:rsidRPr="00C21F36" w14:paraId="3E0B31AB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72AA58CA" w14:textId="39D6A3FD" w:rsidR="00B91BF9" w:rsidRPr="00B91BF9" w:rsidRDefault="00B91BF9" w:rsidP="004E561D">
            <w:pPr>
              <w:pStyle w:val="AHPRAtabletext"/>
              <w:numPr>
                <w:ilvl w:val="0"/>
                <w:numId w:val="7"/>
              </w:numPr>
              <w:spacing w:before="200"/>
              <w:ind w:left="426" w:hanging="369"/>
              <w:rPr>
                <w:b/>
              </w:rPr>
            </w:pPr>
            <w:r w:rsidRPr="00B91BF9">
              <w:rPr>
                <w:b/>
              </w:rPr>
              <w:t xml:space="preserve">Please describe anything else the National Boards should consider in the review of the </w:t>
            </w:r>
            <w:r w:rsidR="004E561D">
              <w:rPr>
                <w:b/>
              </w:rPr>
              <w:t>g</w:t>
            </w:r>
            <w:r w:rsidRPr="00B91BF9">
              <w:rPr>
                <w:b/>
              </w:rPr>
              <w:t>uidelines.</w:t>
            </w:r>
          </w:p>
          <w:p w14:paraId="61881E9C" w14:textId="77777777" w:rsidR="00B91BF9" w:rsidRPr="00C21F36" w:rsidRDefault="00B91BF9" w:rsidP="005428C8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BF9" w:rsidRPr="003C22A2" w14:paraId="4167F48B" w14:textId="77777777" w:rsidTr="009F0350">
        <w:trPr>
          <w:trHeight w:val="1984"/>
        </w:trPr>
        <w:tc>
          <w:tcPr>
            <w:tcW w:w="9016" w:type="dxa"/>
          </w:tcPr>
          <w:p w14:paraId="26F28869" w14:textId="77777777" w:rsidR="00B91BF9" w:rsidRPr="003C22A2" w:rsidRDefault="00B91BF9" w:rsidP="0054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BF9" w:rsidRPr="00C21F36" w14:paraId="62C697F9" w14:textId="77777777" w:rsidTr="009F0350">
        <w:trPr>
          <w:trHeight w:val="209"/>
        </w:trPr>
        <w:tc>
          <w:tcPr>
            <w:tcW w:w="9016" w:type="dxa"/>
            <w:shd w:val="clear" w:color="auto" w:fill="DBE5F1" w:themeFill="accent1" w:themeFillTint="33"/>
          </w:tcPr>
          <w:p w14:paraId="4A4394B3" w14:textId="643A9ACD" w:rsidR="00B91BF9" w:rsidRPr="00B91BF9" w:rsidRDefault="00B91BF9" w:rsidP="004E561D">
            <w:pPr>
              <w:pStyle w:val="AHPRAtabletext"/>
              <w:numPr>
                <w:ilvl w:val="0"/>
                <w:numId w:val="7"/>
              </w:numPr>
              <w:spacing w:before="200"/>
              <w:ind w:left="426" w:hanging="369"/>
              <w:rPr>
                <w:b/>
              </w:rPr>
            </w:pPr>
            <w:r w:rsidRPr="00B91BF9">
              <w:rPr>
                <w:b/>
              </w:rPr>
              <w:t xml:space="preserve">Please add any other comments or suggestions for the </w:t>
            </w:r>
            <w:r w:rsidR="004E561D">
              <w:rPr>
                <w:b/>
              </w:rPr>
              <w:t>revised g</w:t>
            </w:r>
            <w:r w:rsidRPr="00B91BF9">
              <w:rPr>
                <w:b/>
              </w:rPr>
              <w:t>uidelines.</w:t>
            </w:r>
          </w:p>
          <w:p w14:paraId="1B59E583" w14:textId="77777777" w:rsidR="00B91BF9" w:rsidRPr="00C21F36" w:rsidRDefault="00B91BF9" w:rsidP="005428C8">
            <w:pPr>
              <w:ind w:left="3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BF9" w:rsidRPr="003C22A2" w14:paraId="0CBADC6D" w14:textId="77777777" w:rsidTr="009F0350">
        <w:trPr>
          <w:trHeight w:val="1984"/>
        </w:trPr>
        <w:tc>
          <w:tcPr>
            <w:tcW w:w="9016" w:type="dxa"/>
          </w:tcPr>
          <w:p w14:paraId="395854D2" w14:textId="77777777" w:rsidR="00B91BF9" w:rsidRPr="003C22A2" w:rsidRDefault="00B91BF9" w:rsidP="0054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EB82CE" w14:textId="4B7D2C3E" w:rsidR="0043665E" w:rsidRDefault="0043665E" w:rsidP="00660A67">
      <w:pPr>
        <w:widowControl w:val="0"/>
        <w:tabs>
          <w:tab w:val="left" w:pos="488"/>
        </w:tabs>
        <w:autoSpaceDE w:val="0"/>
        <w:autoSpaceDN w:val="0"/>
        <w:spacing w:before="74"/>
        <w:ind w:right="195"/>
      </w:pPr>
    </w:p>
    <w:p w14:paraId="3E66BFC7" w14:textId="77777777" w:rsidR="0063500E" w:rsidRPr="007A3BC3" w:rsidRDefault="0063500E" w:rsidP="0063500E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Qualtrics Grotesque" w:eastAsia="Times New Roman" w:hAnsi="Qualtrics Grotesque"/>
          <w:b/>
          <w:bCs/>
          <w:color w:val="007DC3"/>
          <w:sz w:val="29"/>
          <w:szCs w:val="33"/>
          <w:lang w:eastAsia="en-AU"/>
        </w:rPr>
        <w:t>Thank you</w:t>
      </w:r>
      <w:r>
        <w:rPr>
          <w:rFonts w:ascii="Qualtrics Grotesque" w:eastAsia="Times New Roman" w:hAnsi="Qualtrics Grotesque"/>
          <w:b/>
          <w:bCs/>
          <w:color w:val="007DC3"/>
          <w:sz w:val="29"/>
          <w:szCs w:val="33"/>
          <w:lang w:eastAsia="en-AU"/>
        </w:rPr>
        <w:t>!</w:t>
      </w:r>
    </w:p>
    <w:p w14:paraId="06D7FF7A" w14:textId="77777777" w:rsidR="0063500E" w:rsidRPr="007A3BC3" w:rsidRDefault="0063500E" w:rsidP="0063500E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  <w:t> </w:t>
      </w:r>
    </w:p>
    <w:p w14:paraId="2770980E" w14:textId="77777777" w:rsidR="0063500E" w:rsidRPr="007A3BC3" w:rsidRDefault="0063500E" w:rsidP="0063500E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Arial" w:eastAsia="Times New Roman" w:hAnsi="Arial" w:cs="Arial"/>
          <w:b/>
          <w:bCs/>
          <w:color w:val="404040"/>
          <w:sz w:val="20"/>
          <w:szCs w:val="23"/>
          <w:lang w:eastAsia="en-AU"/>
        </w:rPr>
        <w:t>Thank you for participating in the consultation.</w:t>
      </w:r>
    </w:p>
    <w:p w14:paraId="2586156C" w14:textId="77777777" w:rsidR="0063500E" w:rsidRPr="007A3BC3" w:rsidRDefault="0063500E" w:rsidP="0063500E">
      <w:pPr>
        <w:shd w:val="clear" w:color="auto" w:fill="FFFFFF"/>
        <w:spacing w:after="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  <w:t> </w:t>
      </w:r>
    </w:p>
    <w:p w14:paraId="23F09CE3" w14:textId="250AC770" w:rsidR="0063500E" w:rsidRPr="007A3BC3" w:rsidRDefault="0063500E" w:rsidP="0063500E">
      <w:pPr>
        <w:shd w:val="clear" w:color="auto" w:fill="FFFFFF"/>
        <w:spacing w:after="120"/>
        <w:rPr>
          <w:rFonts w:ascii="Qualtrics Grotesque" w:eastAsia="Times New Roman" w:hAnsi="Qualtrics Grotesque"/>
          <w:color w:val="404040"/>
          <w:sz w:val="19"/>
          <w:szCs w:val="23"/>
          <w:lang w:eastAsia="en-AU"/>
        </w:rPr>
      </w:pPr>
      <w:r w:rsidRPr="007A3BC3">
        <w:rPr>
          <w:rFonts w:ascii="Arial" w:eastAsia="Times New Roman" w:hAnsi="Arial" w:cs="Arial"/>
          <w:color w:val="404040"/>
          <w:sz w:val="20"/>
          <w:szCs w:val="23"/>
          <w:lang w:eastAsia="en-AU"/>
        </w:rPr>
        <w:t xml:space="preserve">Your answers will be used by the National Boards and AHPRA to improve the Guidelines for </w:t>
      </w:r>
      <w:r>
        <w:rPr>
          <w:rFonts w:ascii="Arial" w:eastAsia="Times New Roman" w:hAnsi="Arial" w:cs="Arial"/>
          <w:color w:val="404040"/>
          <w:sz w:val="20"/>
          <w:szCs w:val="23"/>
          <w:lang w:eastAsia="en-AU"/>
        </w:rPr>
        <w:t>advertising regulated health services</w:t>
      </w:r>
      <w:r w:rsidRPr="007A3BC3">
        <w:rPr>
          <w:rFonts w:ascii="Arial" w:eastAsia="Times New Roman" w:hAnsi="Arial" w:cs="Arial"/>
          <w:color w:val="404040"/>
          <w:sz w:val="20"/>
          <w:szCs w:val="23"/>
          <w:lang w:eastAsia="en-AU"/>
        </w:rPr>
        <w:t>.</w:t>
      </w:r>
    </w:p>
    <w:p w14:paraId="1C172157" w14:textId="77777777" w:rsidR="0063500E" w:rsidRPr="00280959" w:rsidRDefault="0063500E" w:rsidP="00660A67">
      <w:pPr>
        <w:widowControl w:val="0"/>
        <w:tabs>
          <w:tab w:val="left" w:pos="488"/>
        </w:tabs>
        <w:autoSpaceDE w:val="0"/>
        <w:autoSpaceDN w:val="0"/>
        <w:spacing w:before="74"/>
        <w:ind w:right="195"/>
      </w:pPr>
    </w:p>
    <w:sectPr w:rsidR="0063500E" w:rsidRPr="00280959" w:rsidSect="009F035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83AC" w14:textId="77777777" w:rsidR="00F46815" w:rsidRDefault="00F46815" w:rsidP="001F7178">
      <w:pPr>
        <w:spacing w:after="0"/>
      </w:pPr>
      <w:r>
        <w:separator/>
      </w:r>
    </w:p>
  </w:endnote>
  <w:endnote w:type="continuationSeparator" w:id="0">
    <w:p w14:paraId="4065A271" w14:textId="77777777" w:rsidR="00F46815" w:rsidRDefault="00F46815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altrics Grotesqu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AFE4" w14:textId="77777777" w:rsidR="00C878FA" w:rsidRDefault="00143FF5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8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1884DC" w14:textId="77777777" w:rsidR="00C878FA" w:rsidRDefault="00C878F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0E95" w14:textId="1C107EF8" w:rsidR="00EE2565" w:rsidRPr="00EE2565" w:rsidRDefault="00EE2565" w:rsidP="00EE2565">
    <w:pPr>
      <w:pStyle w:val="AHPRAfirstpagefooter"/>
      <w:spacing w:before="120" w:after="120"/>
      <w:ind w:left="-993"/>
      <w:jc w:val="left"/>
      <w:rPr>
        <w:b w:val="0"/>
        <w:bCs/>
      </w:rPr>
    </w:pPr>
    <w:r w:rsidRPr="00EE2565">
      <w:rPr>
        <w:b w:val="0"/>
        <w:bCs/>
      </w:rPr>
      <w:t xml:space="preserve">Response template: Public consultation </w:t>
    </w:r>
    <w:r w:rsidR="008248A8">
      <w:rPr>
        <w:b w:val="0"/>
        <w:bCs/>
      </w:rPr>
      <w:t xml:space="preserve">- </w:t>
    </w:r>
    <w:r w:rsidRPr="00EE2565">
      <w:rPr>
        <w:b w:val="0"/>
        <w:bCs/>
      </w:rPr>
      <w:t>revised Guidelines for advertising regulated health services</w:t>
    </w:r>
  </w:p>
  <w:p w14:paraId="0A9AC4B0" w14:textId="56DDFFA2" w:rsidR="00C878FA" w:rsidRPr="00C21F36" w:rsidRDefault="002F4196" w:rsidP="00EE2565">
    <w:pPr>
      <w:pStyle w:val="AHPRAfooter"/>
      <w:jc w:val="right"/>
      <w:rPr>
        <w:rFonts w:ascii="Cambria" w:hAnsi="Cambria" w:cs="Times New Roman"/>
        <w:color w:val="auto"/>
        <w:sz w:val="24"/>
        <w:szCs w:val="24"/>
        <w:lang w:val="en-AU"/>
      </w:rPr>
    </w:pPr>
    <w:sdt>
      <w:sdtPr>
        <w:id w:val="2080478046"/>
        <w:docPartObj>
          <w:docPartGallery w:val="Page Numbers (Top of Page)"/>
          <w:docPartUnique/>
        </w:docPartObj>
      </w:sdtPr>
      <w:sdtEndPr/>
      <w:sdtContent>
        <w:r w:rsidR="00C878FA" w:rsidRPr="00214125">
          <w:rPr>
            <w:szCs w:val="18"/>
          </w:rPr>
          <w:t xml:space="preserve">Page </w:t>
        </w:r>
        <w:r w:rsidR="00143FF5" w:rsidRPr="00214125">
          <w:rPr>
            <w:szCs w:val="18"/>
          </w:rPr>
          <w:fldChar w:fldCharType="begin"/>
        </w:r>
        <w:r w:rsidR="00C878FA" w:rsidRPr="00214125">
          <w:rPr>
            <w:szCs w:val="18"/>
          </w:rPr>
          <w:instrText xml:space="preserve"> PAGE </w:instrText>
        </w:r>
        <w:r w:rsidR="00143FF5" w:rsidRPr="00214125">
          <w:rPr>
            <w:szCs w:val="18"/>
          </w:rPr>
          <w:fldChar w:fldCharType="separate"/>
        </w:r>
        <w:r w:rsidR="00AC5740">
          <w:rPr>
            <w:noProof/>
            <w:szCs w:val="18"/>
          </w:rPr>
          <w:t>5</w:t>
        </w:r>
        <w:r w:rsidR="00143FF5" w:rsidRPr="00214125">
          <w:rPr>
            <w:szCs w:val="18"/>
          </w:rPr>
          <w:fldChar w:fldCharType="end"/>
        </w:r>
        <w:r w:rsidR="00C878FA" w:rsidRPr="00214125">
          <w:rPr>
            <w:szCs w:val="18"/>
          </w:rPr>
          <w:t xml:space="preserve"> of </w:t>
        </w:r>
        <w:r w:rsidR="00143FF5" w:rsidRPr="00214125">
          <w:rPr>
            <w:szCs w:val="18"/>
          </w:rPr>
          <w:fldChar w:fldCharType="begin"/>
        </w:r>
        <w:r w:rsidR="00C878FA" w:rsidRPr="00214125">
          <w:rPr>
            <w:szCs w:val="18"/>
          </w:rPr>
          <w:instrText xml:space="preserve"> NUMPAGES  </w:instrText>
        </w:r>
        <w:r w:rsidR="00143FF5" w:rsidRPr="00214125">
          <w:rPr>
            <w:szCs w:val="18"/>
          </w:rPr>
          <w:fldChar w:fldCharType="separate"/>
        </w:r>
        <w:r w:rsidR="00AC5740">
          <w:rPr>
            <w:noProof/>
            <w:szCs w:val="18"/>
          </w:rPr>
          <w:t>5</w:t>
        </w:r>
        <w:r w:rsidR="00143FF5" w:rsidRPr="00214125">
          <w:rPr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82844745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</w:rPr>
          <w:id w:val="378514925"/>
          <w:docPartObj>
            <w:docPartGallery w:val="Page Numbers (Top of Page)"/>
            <w:docPartUnique/>
          </w:docPartObj>
        </w:sdtPr>
        <w:sdtEndPr/>
        <w:sdtContent>
          <w:p w14:paraId="4DD8FB13" w14:textId="77777777" w:rsidR="00C21F36" w:rsidRPr="00E77E23" w:rsidRDefault="00C21F36" w:rsidP="00C21F36">
            <w:pPr>
              <w:pStyle w:val="AHPRAfirstpagefooter"/>
              <w:spacing w:before="120" w:after="120"/>
            </w:pPr>
            <w:r w:rsidRPr="00E77E23">
              <w:t xml:space="preserve">Australian </w:t>
            </w:r>
            <w:r w:rsidRPr="00E77E23">
              <w:rPr>
                <w:color w:val="007DC3"/>
              </w:rPr>
              <w:t>Health Practitioner</w:t>
            </w:r>
            <w:r w:rsidRPr="00E77E23">
              <w:t xml:space="preserve"> </w:t>
            </w:r>
            <w:r w:rsidRPr="00393516">
              <w:t>Regulation</w:t>
            </w:r>
            <w:r w:rsidRPr="00E77E23">
              <w:t xml:space="preserve"> Agency</w:t>
            </w:r>
          </w:p>
          <w:p w14:paraId="599ECB93" w14:textId="738CA038" w:rsidR="00C878FA" w:rsidRPr="00AD312E" w:rsidRDefault="00C21F36" w:rsidP="00EE2565">
            <w:pPr>
              <w:pStyle w:val="AHPRAfooter"/>
              <w:jc w:val="center"/>
            </w:pPr>
            <w:r w:rsidRPr="00AD312E">
              <w:t xml:space="preserve">G.P.O. Box 9958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Melbourne VIC 3001   </w:t>
            </w:r>
            <w:r w:rsidRPr="00E77E23">
              <w:rPr>
                <w:b/>
                <w:color w:val="007DC3"/>
                <w:szCs w:val="28"/>
              </w:rPr>
              <w:t>|</w:t>
            </w:r>
            <w:r w:rsidRPr="00AD312E">
              <w:t xml:space="preserve">   www.ahpra.gov.a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6462" w14:textId="77777777" w:rsidR="00F46815" w:rsidRDefault="00F46815" w:rsidP="001F7178">
      <w:pPr>
        <w:spacing w:after="0"/>
      </w:pPr>
      <w:r>
        <w:separator/>
      </w:r>
    </w:p>
  </w:footnote>
  <w:footnote w:type="continuationSeparator" w:id="0">
    <w:p w14:paraId="5BFB173A" w14:textId="77777777" w:rsidR="00F46815" w:rsidRDefault="00F46815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2CD7" w14:textId="1FB0001D" w:rsidR="00C878FA" w:rsidRDefault="00C21F36" w:rsidP="00EE2565">
    <w:pPr>
      <w:pStyle w:val="Header"/>
      <w:spacing w:after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ACFBF" wp14:editId="7E70A2B5">
          <wp:simplePos x="0" y="0"/>
          <wp:positionH relativeFrom="page">
            <wp:posOffset>3649980</wp:posOffset>
          </wp:positionH>
          <wp:positionV relativeFrom="page">
            <wp:posOffset>297180</wp:posOffset>
          </wp:positionV>
          <wp:extent cx="3505200" cy="1457325"/>
          <wp:effectExtent l="0" t="0" r="0" b="9525"/>
          <wp:wrapNone/>
          <wp:docPr id="47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FDE"/>
    <w:multiLevelType w:val="multilevel"/>
    <w:tmpl w:val="31A4CB7C"/>
    <w:numStyleLink w:val="AHPRANumberedlist"/>
  </w:abstractNum>
  <w:abstractNum w:abstractNumId="2" w15:restartNumberingAfterBreak="0">
    <w:nsid w:val="0A8C50CD"/>
    <w:multiLevelType w:val="multilevel"/>
    <w:tmpl w:val="31A4CB7C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C41DB"/>
    <w:multiLevelType w:val="hybridMultilevel"/>
    <w:tmpl w:val="92F438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50A6"/>
    <w:multiLevelType w:val="hybridMultilevel"/>
    <w:tmpl w:val="7C88C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737" w:hanging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1134" w:hanging="397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40"/>
    <w:rsid w:val="000014F7"/>
    <w:rsid w:val="00002CB8"/>
    <w:rsid w:val="00003C68"/>
    <w:rsid w:val="00010F8C"/>
    <w:rsid w:val="00012FCF"/>
    <w:rsid w:val="00013BF1"/>
    <w:rsid w:val="000203A9"/>
    <w:rsid w:val="00022B53"/>
    <w:rsid w:val="00040221"/>
    <w:rsid w:val="00042E8F"/>
    <w:rsid w:val="00050A13"/>
    <w:rsid w:val="00055AE0"/>
    <w:rsid w:val="0006594C"/>
    <w:rsid w:val="00091597"/>
    <w:rsid w:val="00093198"/>
    <w:rsid w:val="000A1FBA"/>
    <w:rsid w:val="000A63B3"/>
    <w:rsid w:val="000C01E8"/>
    <w:rsid w:val="000C26B7"/>
    <w:rsid w:val="000D5A0E"/>
    <w:rsid w:val="000E5E92"/>
    <w:rsid w:val="00103CC1"/>
    <w:rsid w:val="0011026F"/>
    <w:rsid w:val="00112B21"/>
    <w:rsid w:val="00114332"/>
    <w:rsid w:val="00131AC6"/>
    <w:rsid w:val="0013266D"/>
    <w:rsid w:val="00133664"/>
    <w:rsid w:val="00135E0A"/>
    <w:rsid w:val="001371A2"/>
    <w:rsid w:val="00137F51"/>
    <w:rsid w:val="00143FF5"/>
    <w:rsid w:val="0014545C"/>
    <w:rsid w:val="00151F23"/>
    <w:rsid w:val="00162EFA"/>
    <w:rsid w:val="00166436"/>
    <w:rsid w:val="001673C8"/>
    <w:rsid w:val="0016751F"/>
    <w:rsid w:val="00167FC3"/>
    <w:rsid w:val="001903FB"/>
    <w:rsid w:val="00192F2D"/>
    <w:rsid w:val="001A39C7"/>
    <w:rsid w:val="001A4331"/>
    <w:rsid w:val="001A4653"/>
    <w:rsid w:val="001B604C"/>
    <w:rsid w:val="001B7072"/>
    <w:rsid w:val="001C3F27"/>
    <w:rsid w:val="001C404B"/>
    <w:rsid w:val="001C594B"/>
    <w:rsid w:val="001D082E"/>
    <w:rsid w:val="001D3338"/>
    <w:rsid w:val="001D7772"/>
    <w:rsid w:val="001E6874"/>
    <w:rsid w:val="001F7178"/>
    <w:rsid w:val="00207C92"/>
    <w:rsid w:val="00214125"/>
    <w:rsid w:val="00216452"/>
    <w:rsid w:val="00221CF2"/>
    <w:rsid w:val="00222A1E"/>
    <w:rsid w:val="002338F9"/>
    <w:rsid w:val="002425C3"/>
    <w:rsid w:val="002446A3"/>
    <w:rsid w:val="00250C39"/>
    <w:rsid w:val="00252820"/>
    <w:rsid w:val="00255949"/>
    <w:rsid w:val="0025664F"/>
    <w:rsid w:val="00260AB9"/>
    <w:rsid w:val="00262FDE"/>
    <w:rsid w:val="00265A63"/>
    <w:rsid w:val="002660A8"/>
    <w:rsid w:val="00277D46"/>
    <w:rsid w:val="00280959"/>
    <w:rsid w:val="00283021"/>
    <w:rsid w:val="00292E07"/>
    <w:rsid w:val="00295BE8"/>
    <w:rsid w:val="002A7AF1"/>
    <w:rsid w:val="002B1ABD"/>
    <w:rsid w:val="002C19B3"/>
    <w:rsid w:val="002D32A4"/>
    <w:rsid w:val="002D4FF1"/>
    <w:rsid w:val="002D708B"/>
    <w:rsid w:val="002E378F"/>
    <w:rsid w:val="002E42C2"/>
    <w:rsid w:val="002F4196"/>
    <w:rsid w:val="00301698"/>
    <w:rsid w:val="0031144C"/>
    <w:rsid w:val="00315A1D"/>
    <w:rsid w:val="003174F0"/>
    <w:rsid w:val="00322BAA"/>
    <w:rsid w:val="003402A5"/>
    <w:rsid w:val="00341C1B"/>
    <w:rsid w:val="00351AB5"/>
    <w:rsid w:val="003538DB"/>
    <w:rsid w:val="00353BF9"/>
    <w:rsid w:val="003542C2"/>
    <w:rsid w:val="00367802"/>
    <w:rsid w:val="00367CB6"/>
    <w:rsid w:val="003852A3"/>
    <w:rsid w:val="003975F4"/>
    <w:rsid w:val="003A1325"/>
    <w:rsid w:val="003A1EB4"/>
    <w:rsid w:val="003B73FC"/>
    <w:rsid w:val="003C22A2"/>
    <w:rsid w:val="003D1E7B"/>
    <w:rsid w:val="003E5845"/>
    <w:rsid w:val="003F70EE"/>
    <w:rsid w:val="00403287"/>
    <w:rsid w:val="00405B02"/>
    <w:rsid w:val="00406D9E"/>
    <w:rsid w:val="0042745C"/>
    <w:rsid w:val="0043665E"/>
    <w:rsid w:val="00436C98"/>
    <w:rsid w:val="00451089"/>
    <w:rsid w:val="004547CA"/>
    <w:rsid w:val="0046630C"/>
    <w:rsid w:val="004710AF"/>
    <w:rsid w:val="00484580"/>
    <w:rsid w:val="004911CC"/>
    <w:rsid w:val="00493065"/>
    <w:rsid w:val="004C10D7"/>
    <w:rsid w:val="004C4E8D"/>
    <w:rsid w:val="004C6502"/>
    <w:rsid w:val="004C72ED"/>
    <w:rsid w:val="004E3754"/>
    <w:rsid w:val="004E49B4"/>
    <w:rsid w:val="004E561D"/>
    <w:rsid w:val="004F43E8"/>
    <w:rsid w:val="00502D1A"/>
    <w:rsid w:val="00507003"/>
    <w:rsid w:val="005105B9"/>
    <w:rsid w:val="0051171B"/>
    <w:rsid w:val="00512D08"/>
    <w:rsid w:val="0051417B"/>
    <w:rsid w:val="005213BE"/>
    <w:rsid w:val="005214A0"/>
    <w:rsid w:val="00521540"/>
    <w:rsid w:val="0052381D"/>
    <w:rsid w:val="0052427B"/>
    <w:rsid w:val="00524DBA"/>
    <w:rsid w:val="005371F8"/>
    <w:rsid w:val="00542C8A"/>
    <w:rsid w:val="00555BD9"/>
    <w:rsid w:val="005572E7"/>
    <w:rsid w:val="005667A6"/>
    <w:rsid w:val="00582103"/>
    <w:rsid w:val="00583E3C"/>
    <w:rsid w:val="00583EFF"/>
    <w:rsid w:val="00587B81"/>
    <w:rsid w:val="005A6723"/>
    <w:rsid w:val="005B41C4"/>
    <w:rsid w:val="005B68DF"/>
    <w:rsid w:val="005B6BF9"/>
    <w:rsid w:val="005C0F37"/>
    <w:rsid w:val="005C5110"/>
    <w:rsid w:val="005C6CF3"/>
    <w:rsid w:val="005E512B"/>
    <w:rsid w:val="005E67B1"/>
    <w:rsid w:val="005E743B"/>
    <w:rsid w:val="005F3EDB"/>
    <w:rsid w:val="006179C4"/>
    <w:rsid w:val="00620D2C"/>
    <w:rsid w:val="00620DA7"/>
    <w:rsid w:val="0063500E"/>
    <w:rsid w:val="0063668E"/>
    <w:rsid w:val="006476FB"/>
    <w:rsid w:val="00654573"/>
    <w:rsid w:val="00654591"/>
    <w:rsid w:val="00660A67"/>
    <w:rsid w:val="0066329B"/>
    <w:rsid w:val="0066439E"/>
    <w:rsid w:val="006722C1"/>
    <w:rsid w:val="0067617B"/>
    <w:rsid w:val="00680025"/>
    <w:rsid w:val="006823CE"/>
    <w:rsid w:val="00684819"/>
    <w:rsid w:val="006B214D"/>
    <w:rsid w:val="006C4951"/>
    <w:rsid w:val="006C7E06"/>
    <w:rsid w:val="006E3698"/>
    <w:rsid w:val="006E6855"/>
    <w:rsid w:val="006F4613"/>
    <w:rsid w:val="006F5CC0"/>
    <w:rsid w:val="006F7485"/>
    <w:rsid w:val="00712AFC"/>
    <w:rsid w:val="007137FD"/>
    <w:rsid w:val="007140E9"/>
    <w:rsid w:val="00714698"/>
    <w:rsid w:val="00732B66"/>
    <w:rsid w:val="0074099A"/>
    <w:rsid w:val="00743BC4"/>
    <w:rsid w:val="0074581C"/>
    <w:rsid w:val="007468AB"/>
    <w:rsid w:val="0075152F"/>
    <w:rsid w:val="00753CFB"/>
    <w:rsid w:val="007578FC"/>
    <w:rsid w:val="007617CE"/>
    <w:rsid w:val="00765508"/>
    <w:rsid w:val="00766A2E"/>
    <w:rsid w:val="00767531"/>
    <w:rsid w:val="00770568"/>
    <w:rsid w:val="00774B54"/>
    <w:rsid w:val="00780A82"/>
    <w:rsid w:val="00781150"/>
    <w:rsid w:val="00782659"/>
    <w:rsid w:val="00785FBB"/>
    <w:rsid w:val="0079735A"/>
    <w:rsid w:val="007A612A"/>
    <w:rsid w:val="007B0731"/>
    <w:rsid w:val="007B1DD1"/>
    <w:rsid w:val="007B2825"/>
    <w:rsid w:val="007B62AE"/>
    <w:rsid w:val="007C1854"/>
    <w:rsid w:val="007C3B76"/>
    <w:rsid w:val="007C3DEE"/>
    <w:rsid w:val="007C7078"/>
    <w:rsid w:val="007D2EEC"/>
    <w:rsid w:val="007E0C36"/>
    <w:rsid w:val="007E68D0"/>
    <w:rsid w:val="007F127D"/>
    <w:rsid w:val="0080321B"/>
    <w:rsid w:val="00806EE7"/>
    <w:rsid w:val="0081087C"/>
    <w:rsid w:val="00814A2A"/>
    <w:rsid w:val="0081561A"/>
    <w:rsid w:val="008248A8"/>
    <w:rsid w:val="00825FCC"/>
    <w:rsid w:val="008316C0"/>
    <w:rsid w:val="00835F21"/>
    <w:rsid w:val="00837BB0"/>
    <w:rsid w:val="00855259"/>
    <w:rsid w:val="00860F40"/>
    <w:rsid w:val="0086319C"/>
    <w:rsid w:val="00873929"/>
    <w:rsid w:val="00876C22"/>
    <w:rsid w:val="00881B1A"/>
    <w:rsid w:val="0089229D"/>
    <w:rsid w:val="00894451"/>
    <w:rsid w:val="00895CA2"/>
    <w:rsid w:val="008A20D0"/>
    <w:rsid w:val="008A5069"/>
    <w:rsid w:val="008B043F"/>
    <w:rsid w:val="008B05AD"/>
    <w:rsid w:val="008B09FA"/>
    <w:rsid w:val="008B505A"/>
    <w:rsid w:val="008C1766"/>
    <w:rsid w:val="008C7BD5"/>
    <w:rsid w:val="008C7FF0"/>
    <w:rsid w:val="008D3A77"/>
    <w:rsid w:val="008E2997"/>
    <w:rsid w:val="008E3F27"/>
    <w:rsid w:val="008F4574"/>
    <w:rsid w:val="008F5124"/>
    <w:rsid w:val="00901800"/>
    <w:rsid w:val="00903DAB"/>
    <w:rsid w:val="00911F56"/>
    <w:rsid w:val="00912271"/>
    <w:rsid w:val="00923E58"/>
    <w:rsid w:val="00926B6A"/>
    <w:rsid w:val="0092793B"/>
    <w:rsid w:val="009354F3"/>
    <w:rsid w:val="00942549"/>
    <w:rsid w:val="0094316A"/>
    <w:rsid w:val="009434C4"/>
    <w:rsid w:val="009439B6"/>
    <w:rsid w:val="00951DC8"/>
    <w:rsid w:val="00952EAE"/>
    <w:rsid w:val="009555A8"/>
    <w:rsid w:val="0095718A"/>
    <w:rsid w:val="0096016D"/>
    <w:rsid w:val="00961033"/>
    <w:rsid w:val="0096251C"/>
    <w:rsid w:val="00967EDB"/>
    <w:rsid w:val="00974081"/>
    <w:rsid w:val="00974ECD"/>
    <w:rsid w:val="00975BCD"/>
    <w:rsid w:val="00977CCF"/>
    <w:rsid w:val="009859CA"/>
    <w:rsid w:val="00993247"/>
    <w:rsid w:val="009B535B"/>
    <w:rsid w:val="009C464F"/>
    <w:rsid w:val="009D237A"/>
    <w:rsid w:val="009D2B9A"/>
    <w:rsid w:val="009D681A"/>
    <w:rsid w:val="009D757F"/>
    <w:rsid w:val="009E186B"/>
    <w:rsid w:val="009E3A39"/>
    <w:rsid w:val="009F0350"/>
    <w:rsid w:val="009F120C"/>
    <w:rsid w:val="009F7BE2"/>
    <w:rsid w:val="00A26B94"/>
    <w:rsid w:val="00A30965"/>
    <w:rsid w:val="00A50268"/>
    <w:rsid w:val="00A5506B"/>
    <w:rsid w:val="00A62A5E"/>
    <w:rsid w:val="00A6328D"/>
    <w:rsid w:val="00A76190"/>
    <w:rsid w:val="00A840CA"/>
    <w:rsid w:val="00A86952"/>
    <w:rsid w:val="00A90B92"/>
    <w:rsid w:val="00A92DE1"/>
    <w:rsid w:val="00A95D7F"/>
    <w:rsid w:val="00AA6481"/>
    <w:rsid w:val="00AA65FB"/>
    <w:rsid w:val="00AB1FD3"/>
    <w:rsid w:val="00AB53B6"/>
    <w:rsid w:val="00AC5740"/>
    <w:rsid w:val="00AF209D"/>
    <w:rsid w:val="00AF59B4"/>
    <w:rsid w:val="00AF6BC2"/>
    <w:rsid w:val="00AF78EF"/>
    <w:rsid w:val="00B05D20"/>
    <w:rsid w:val="00B123CC"/>
    <w:rsid w:val="00B12857"/>
    <w:rsid w:val="00B1452F"/>
    <w:rsid w:val="00B153F6"/>
    <w:rsid w:val="00B172D1"/>
    <w:rsid w:val="00B17AA1"/>
    <w:rsid w:val="00B23AF8"/>
    <w:rsid w:val="00B36DA5"/>
    <w:rsid w:val="00B4558C"/>
    <w:rsid w:val="00B45D2E"/>
    <w:rsid w:val="00B75D7E"/>
    <w:rsid w:val="00B85FA1"/>
    <w:rsid w:val="00B91BF9"/>
    <w:rsid w:val="00BA61B7"/>
    <w:rsid w:val="00BA7934"/>
    <w:rsid w:val="00BB2A44"/>
    <w:rsid w:val="00BC07D8"/>
    <w:rsid w:val="00BD089F"/>
    <w:rsid w:val="00BD3726"/>
    <w:rsid w:val="00BE2F47"/>
    <w:rsid w:val="00BE325B"/>
    <w:rsid w:val="00BE5141"/>
    <w:rsid w:val="00BF2EB6"/>
    <w:rsid w:val="00C067EC"/>
    <w:rsid w:val="00C06D00"/>
    <w:rsid w:val="00C11E85"/>
    <w:rsid w:val="00C121A0"/>
    <w:rsid w:val="00C1595C"/>
    <w:rsid w:val="00C21F36"/>
    <w:rsid w:val="00C2406A"/>
    <w:rsid w:val="00C26AB6"/>
    <w:rsid w:val="00C27CE8"/>
    <w:rsid w:val="00C37D27"/>
    <w:rsid w:val="00C415F0"/>
    <w:rsid w:val="00C42B3F"/>
    <w:rsid w:val="00C4457E"/>
    <w:rsid w:val="00C531A6"/>
    <w:rsid w:val="00C54606"/>
    <w:rsid w:val="00C561F9"/>
    <w:rsid w:val="00C62E32"/>
    <w:rsid w:val="00C878FA"/>
    <w:rsid w:val="00C87EA1"/>
    <w:rsid w:val="00C90C3A"/>
    <w:rsid w:val="00C941CF"/>
    <w:rsid w:val="00C943B5"/>
    <w:rsid w:val="00C943B8"/>
    <w:rsid w:val="00CB5700"/>
    <w:rsid w:val="00CD33E1"/>
    <w:rsid w:val="00CE0509"/>
    <w:rsid w:val="00CE1E63"/>
    <w:rsid w:val="00D0079B"/>
    <w:rsid w:val="00D00821"/>
    <w:rsid w:val="00D06CBA"/>
    <w:rsid w:val="00D21699"/>
    <w:rsid w:val="00D2523D"/>
    <w:rsid w:val="00D2607C"/>
    <w:rsid w:val="00D319B6"/>
    <w:rsid w:val="00D33171"/>
    <w:rsid w:val="00D427D0"/>
    <w:rsid w:val="00D571E6"/>
    <w:rsid w:val="00D57C3B"/>
    <w:rsid w:val="00D6157F"/>
    <w:rsid w:val="00D75C94"/>
    <w:rsid w:val="00D77099"/>
    <w:rsid w:val="00D85704"/>
    <w:rsid w:val="00D92832"/>
    <w:rsid w:val="00DB4761"/>
    <w:rsid w:val="00DB765B"/>
    <w:rsid w:val="00DE3198"/>
    <w:rsid w:val="00E02046"/>
    <w:rsid w:val="00E11C41"/>
    <w:rsid w:val="00E1234E"/>
    <w:rsid w:val="00E22A17"/>
    <w:rsid w:val="00E31261"/>
    <w:rsid w:val="00E32C17"/>
    <w:rsid w:val="00E34308"/>
    <w:rsid w:val="00E4055F"/>
    <w:rsid w:val="00E4197F"/>
    <w:rsid w:val="00E4701F"/>
    <w:rsid w:val="00E47910"/>
    <w:rsid w:val="00E47D21"/>
    <w:rsid w:val="00E54507"/>
    <w:rsid w:val="00E6670E"/>
    <w:rsid w:val="00E6717B"/>
    <w:rsid w:val="00E7052E"/>
    <w:rsid w:val="00E86152"/>
    <w:rsid w:val="00E927D1"/>
    <w:rsid w:val="00E95143"/>
    <w:rsid w:val="00EA51DC"/>
    <w:rsid w:val="00EB105E"/>
    <w:rsid w:val="00EC29D6"/>
    <w:rsid w:val="00EC3722"/>
    <w:rsid w:val="00ED3453"/>
    <w:rsid w:val="00ED68E6"/>
    <w:rsid w:val="00EE2565"/>
    <w:rsid w:val="00EE3029"/>
    <w:rsid w:val="00EF2B25"/>
    <w:rsid w:val="00F008C5"/>
    <w:rsid w:val="00F03169"/>
    <w:rsid w:val="00F06F4F"/>
    <w:rsid w:val="00F07646"/>
    <w:rsid w:val="00F10304"/>
    <w:rsid w:val="00F12897"/>
    <w:rsid w:val="00F2268A"/>
    <w:rsid w:val="00F23FCC"/>
    <w:rsid w:val="00F31E9E"/>
    <w:rsid w:val="00F43082"/>
    <w:rsid w:val="00F447C2"/>
    <w:rsid w:val="00F46815"/>
    <w:rsid w:val="00F61D30"/>
    <w:rsid w:val="00F717DC"/>
    <w:rsid w:val="00F80695"/>
    <w:rsid w:val="00F81980"/>
    <w:rsid w:val="00F93286"/>
    <w:rsid w:val="00F958CD"/>
    <w:rsid w:val="00F96708"/>
    <w:rsid w:val="00FA66AF"/>
    <w:rsid w:val="00FB0FD0"/>
    <w:rsid w:val="00FB646F"/>
    <w:rsid w:val="00FC4B32"/>
    <w:rsid w:val="00FE6306"/>
    <w:rsid w:val="00FF1DC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A1060"/>
  <w15:docId w15:val="{548D72B4-E7D2-4F2A-93D2-8A6E851E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2F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43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B4558C"/>
    <w:rPr>
      <w:rFonts w:ascii="Arial" w:hAnsi="Arial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12FC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rsid w:val="00012FCF"/>
    <w:pPr>
      <w:spacing w:line="276" w:lineRule="auto"/>
    </w:pPr>
    <w:rPr>
      <w:rFonts w:ascii="Calibri" w:eastAsia="Times New Roman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12FCF"/>
    <w:rPr>
      <w:rFonts w:ascii="Calibri" w:eastAsia="Times New Roman" w:hAnsi="Calibri"/>
      <w:lang w:val="en-US" w:eastAsia="en-US"/>
    </w:rPr>
  </w:style>
  <w:style w:type="character" w:styleId="FootnoteReference">
    <w:name w:val="footnote reference"/>
    <w:uiPriority w:val="99"/>
    <w:rsid w:val="00012FCF"/>
    <w:rPr>
      <w:vertAlign w:val="superscript"/>
    </w:rPr>
  </w:style>
  <w:style w:type="paragraph" w:customStyle="1" w:styleId="Default">
    <w:name w:val="Default"/>
    <w:rsid w:val="00012F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AHPRADocumentsubheading">
    <w:name w:val="AHPRA Document subheading"/>
    <w:basedOn w:val="Normal"/>
    <w:next w:val="Normal"/>
    <w:qFormat/>
    <w:rsid w:val="00012FCF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paragraph" w:customStyle="1" w:styleId="para">
    <w:name w:val="para"/>
    <w:uiPriority w:val="1"/>
    <w:qFormat/>
    <w:rsid w:val="00012FCF"/>
    <w:pPr>
      <w:spacing w:after="240"/>
      <w:ind w:left="425"/>
    </w:pPr>
    <w:rPr>
      <w:rFonts w:ascii="Arial" w:eastAsia="Calibri" w:hAnsi="Arial"/>
      <w:szCs w:val="28"/>
      <w:lang w:eastAsia="en-US"/>
    </w:rPr>
  </w:style>
  <w:style w:type="character" w:customStyle="1" w:styleId="AHPRAbodyChar">
    <w:name w:val="AHPRA body Char"/>
    <w:basedOn w:val="DefaultParagraphFont"/>
    <w:link w:val="AHPRAbody"/>
    <w:locked/>
    <w:rsid w:val="00B4558C"/>
    <w:rPr>
      <w:rFonts w:ascii="Arial" w:hAnsi="Arial"/>
      <w:szCs w:val="24"/>
      <w:lang w:eastAsia="en-US"/>
    </w:rPr>
  </w:style>
  <w:style w:type="paragraph" w:customStyle="1" w:styleId="AHPRANumberedlistlevel2">
    <w:name w:val="AHPRA Numbered list level 2"/>
    <w:basedOn w:val="AHPRANumberedlistlevel1"/>
    <w:rsid w:val="007A612A"/>
    <w:pPr>
      <w:numPr>
        <w:ilvl w:val="1"/>
      </w:numPr>
    </w:pPr>
  </w:style>
  <w:style w:type="numbering" w:customStyle="1" w:styleId="AHPRANumberedlist">
    <w:name w:val="AHPRA Numbered list"/>
    <w:uiPriority w:val="99"/>
    <w:rsid w:val="007A612A"/>
    <w:pPr>
      <w:numPr>
        <w:numId w:val="3"/>
      </w:numPr>
    </w:pPr>
  </w:style>
  <w:style w:type="paragraph" w:customStyle="1" w:styleId="AHPRANumberedlistlevel1">
    <w:name w:val="AHPRA Numbered list level 1"/>
    <w:basedOn w:val="Normal"/>
    <w:qFormat/>
    <w:rsid w:val="007A612A"/>
    <w:pPr>
      <w:numPr>
        <w:numId w:val="4"/>
      </w:numPr>
      <w:spacing w:after="0"/>
    </w:pPr>
    <w:rPr>
      <w:rFonts w:ascii="Arial" w:hAnsi="Arial"/>
      <w:sz w:val="20"/>
      <w:lang w:val="en-US"/>
    </w:rPr>
  </w:style>
  <w:style w:type="paragraph" w:customStyle="1" w:styleId="AHPRANumberedlistlevel3">
    <w:name w:val="AHPRA Numbered list level 3"/>
    <w:basedOn w:val="AHPRANumberedlistlevel1"/>
    <w:rsid w:val="007A612A"/>
    <w:pPr>
      <w:numPr>
        <w:ilvl w:val="2"/>
      </w:numPr>
    </w:pPr>
  </w:style>
  <w:style w:type="paragraph" w:customStyle="1" w:styleId="AHPRASubheading">
    <w:name w:val="AHPRA Subheading"/>
    <w:basedOn w:val="Normal"/>
    <w:qFormat/>
    <w:rsid w:val="007A612A"/>
    <w:pPr>
      <w:spacing w:before="200"/>
    </w:pPr>
    <w:rPr>
      <w:rFonts w:ascii="Arial" w:hAnsi="Arial"/>
      <w:b/>
      <w:color w:val="008EC4"/>
      <w:sz w:val="20"/>
      <w:lang w:val="en-US"/>
    </w:rPr>
  </w:style>
  <w:style w:type="paragraph" w:customStyle="1" w:styleId="AHPRASubheadinglevel2">
    <w:name w:val="AHPRA Subheading level 2"/>
    <w:basedOn w:val="AHPRASubheading"/>
    <w:next w:val="Normal"/>
    <w:qFormat/>
    <w:rsid w:val="007A612A"/>
    <w:rPr>
      <w:color w:val="auto"/>
      <w:lang w:val="en-AU"/>
    </w:rPr>
  </w:style>
  <w:style w:type="paragraph" w:customStyle="1" w:styleId="AHPRAfooter">
    <w:name w:val="AHPRA footer"/>
    <w:basedOn w:val="FootnoteText"/>
    <w:rsid w:val="006C7E06"/>
    <w:pPr>
      <w:spacing w:after="0" w:line="240" w:lineRule="auto"/>
    </w:pPr>
    <w:rPr>
      <w:rFonts w:ascii="Arial" w:eastAsia="Cambria" w:hAnsi="Arial"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6C7E06"/>
    <w:pPr>
      <w:jc w:val="center"/>
    </w:pPr>
    <w:rPr>
      <w:b/>
    </w:rPr>
  </w:style>
  <w:style w:type="paragraph" w:customStyle="1" w:styleId="EndNoteBibliography">
    <w:name w:val="EndNote Bibliography"/>
    <w:basedOn w:val="Normal"/>
    <w:link w:val="EndNoteBibliographyChar"/>
    <w:rsid w:val="00767531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67531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OBAHeading1">
    <w:name w:val="OBA Heading 1"/>
    <w:basedOn w:val="Normal"/>
    <w:next w:val="OBABody"/>
    <w:rsid w:val="00767531"/>
    <w:pPr>
      <w:keepNext/>
      <w:keepLines/>
      <w:spacing w:before="360" w:after="0"/>
      <w:outlineLvl w:val="0"/>
    </w:pPr>
    <w:rPr>
      <w:rFonts w:asciiTheme="minorHAnsi" w:eastAsiaTheme="majorEastAsia" w:hAnsiTheme="minorHAnsi" w:cstheme="minorHAnsi"/>
      <w:bCs/>
      <w:color w:val="212121"/>
      <w:sz w:val="36"/>
      <w:szCs w:val="32"/>
    </w:rPr>
  </w:style>
  <w:style w:type="paragraph" w:customStyle="1" w:styleId="OBABody">
    <w:name w:val="OBA Body"/>
    <w:basedOn w:val="Normal"/>
    <w:rsid w:val="00767531"/>
    <w:pPr>
      <w:spacing w:after="0"/>
      <w:jc w:val="both"/>
    </w:pPr>
    <w:rPr>
      <w:rFonts w:asciiTheme="minorHAnsi" w:eastAsiaTheme="minorHAnsi" w:hAnsiTheme="minorHAnsi" w:cstheme="minorHAnsi"/>
      <w:sz w:val="22"/>
      <w:szCs w:val="22"/>
    </w:rPr>
  </w:style>
  <w:style w:type="paragraph" w:customStyle="1" w:styleId="OBABlockquote">
    <w:name w:val="OBA Block quote"/>
    <w:basedOn w:val="Normal"/>
    <w:rsid w:val="00767531"/>
    <w:pPr>
      <w:spacing w:after="0"/>
      <w:ind w:left="851" w:right="851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customStyle="1" w:styleId="OBAheadinglevel3">
    <w:name w:val="OBA heading level 3"/>
    <w:basedOn w:val="OBABody"/>
    <w:rsid w:val="00767531"/>
    <w:rPr>
      <w:b/>
    </w:rPr>
  </w:style>
  <w:style w:type="paragraph" w:customStyle="1" w:styleId="OBAtables">
    <w:name w:val="OBA tables"/>
    <w:basedOn w:val="OBABody"/>
    <w:rsid w:val="00767531"/>
    <w:pPr>
      <w:jc w:val="left"/>
    </w:pPr>
    <w:rPr>
      <w:sz w:val="20"/>
    </w:rPr>
  </w:style>
  <w:style w:type="paragraph" w:customStyle="1" w:styleId="AHPRADocumenttitle">
    <w:name w:val="AHPRA Document title"/>
    <w:basedOn w:val="Normal"/>
    <w:rsid w:val="00767531"/>
    <w:pPr>
      <w:spacing w:before="200"/>
      <w:outlineLvl w:val="0"/>
    </w:pPr>
    <w:rPr>
      <w:rFonts w:ascii="Arial" w:hAnsi="Arial" w:cs="Arial"/>
      <w:color w:val="00BCE4"/>
      <w:sz w:val="32"/>
      <w:szCs w:val="52"/>
    </w:rPr>
  </w:style>
  <w:style w:type="paragraph" w:customStyle="1" w:styleId="AHPRASubheadinglevel3">
    <w:name w:val="AHPRA Subheading level 3"/>
    <w:basedOn w:val="AHPRASubheading"/>
    <w:next w:val="Normal"/>
    <w:qFormat/>
    <w:rsid w:val="00767531"/>
    <w:rPr>
      <w:b w:val="0"/>
      <w:color w:val="007DC3"/>
      <w:lang w:val="en-AU"/>
    </w:rPr>
  </w:style>
  <w:style w:type="paragraph" w:customStyle="1" w:styleId="AHPRAComplextableheadings">
    <w:name w:val="AHPRA Complex table headings"/>
    <w:basedOn w:val="Normal"/>
    <w:uiPriority w:val="1"/>
    <w:rsid w:val="00767531"/>
    <w:pPr>
      <w:spacing w:before="120" w:after="120"/>
      <w:jc w:val="center"/>
    </w:pPr>
    <w:rPr>
      <w:rFonts w:ascii="Arial" w:hAnsi="Arial"/>
      <w:b/>
      <w:color w:val="FFFFFF" w:themeColor="background1"/>
      <w:sz w:val="20"/>
    </w:rPr>
  </w:style>
  <w:style w:type="paragraph" w:customStyle="1" w:styleId="AHPRAComplextablerowheaders">
    <w:name w:val="AHPRA Complex table row headers"/>
    <w:basedOn w:val="Normal"/>
    <w:uiPriority w:val="1"/>
    <w:rsid w:val="00767531"/>
    <w:pPr>
      <w:spacing w:before="120" w:after="120"/>
    </w:pPr>
    <w:rPr>
      <w:rFonts w:ascii="Arial" w:hAnsi="Arial" w:cs="Arial"/>
      <w:color w:val="FFFFFF" w:themeColor="background1"/>
      <w:sz w:val="20"/>
      <w:szCs w:val="20"/>
    </w:rPr>
  </w:style>
  <w:style w:type="paragraph" w:customStyle="1" w:styleId="AHPRAtabletext">
    <w:name w:val="AHPRA table text"/>
    <w:basedOn w:val="AHPRAbody"/>
    <w:rsid w:val="00767531"/>
    <w:pPr>
      <w:spacing w:after="0"/>
    </w:pPr>
    <w:rPr>
      <w:rFonts w:cs="Arial"/>
      <w:szCs w:val="20"/>
    </w:rPr>
  </w:style>
  <w:style w:type="paragraph" w:customStyle="1" w:styleId="AHPRAtableheading">
    <w:name w:val="AHPRA table heading"/>
    <w:basedOn w:val="Normal"/>
    <w:rsid w:val="00767531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AHPRABulletlevel1">
    <w:name w:val="AHPRA Bullet level 1"/>
    <w:basedOn w:val="Normal"/>
    <w:qFormat/>
    <w:rsid w:val="0051417B"/>
    <w:pPr>
      <w:spacing w:after="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74099A"/>
    <w:pPr>
      <w:spacing w:after="131"/>
    </w:pPr>
    <w:rPr>
      <w:rFonts w:ascii="Times New Roman" w:eastAsia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9431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D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74B54"/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80025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521540"/>
    <w:pPr>
      <w:widowControl w:val="0"/>
      <w:autoSpaceDE w:val="0"/>
      <w:autoSpaceDN w:val="0"/>
      <w:spacing w:after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1540"/>
    <w:rPr>
      <w:rFonts w:ascii="Arial" w:eastAsia="Arial" w:hAnsi="Arial" w:cs="Arial"/>
      <w:lang w:val="en-US" w:eastAsia="en-US"/>
    </w:rPr>
  </w:style>
  <w:style w:type="paragraph" w:customStyle="1" w:styleId="AHPRAbodyContextparanumbered">
    <w:name w:val="AHPRA body 'Context' para numbered"/>
    <w:uiPriority w:val="1"/>
    <w:qFormat/>
    <w:rsid w:val="00A840CA"/>
    <w:pPr>
      <w:numPr>
        <w:numId w:val="5"/>
      </w:numPr>
      <w:spacing w:after="200"/>
    </w:pPr>
    <w:rPr>
      <w:rFonts w:ascii="Arial" w:hAnsi="Arial" w:cs="Arial"/>
      <w:szCs w:val="24"/>
      <w:lang w:eastAsia="en-US"/>
    </w:rPr>
  </w:style>
  <w:style w:type="paragraph" w:customStyle="1" w:styleId="AHPRAbodybold">
    <w:name w:val="AHPRA body bold"/>
    <w:basedOn w:val="AHPRAbody"/>
    <w:link w:val="AHPRAbodyboldChar"/>
    <w:qFormat/>
    <w:rsid w:val="004E49B4"/>
    <w:rPr>
      <w:rFonts w:cs="Arial"/>
      <w:b/>
    </w:rPr>
  </w:style>
  <w:style w:type="character" w:customStyle="1" w:styleId="AHPRAbodyboldChar">
    <w:name w:val="AHPRA body bold Char"/>
    <w:basedOn w:val="AHPRAbodyChar"/>
    <w:link w:val="AHPRAbodybold"/>
    <w:rsid w:val="004E49B4"/>
    <w:rPr>
      <w:rFonts w:ascii="Arial" w:hAnsi="Arial" w:cs="Arial"/>
      <w:b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82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4558C"/>
    <w:rPr>
      <w:b/>
      <w:bCs/>
    </w:rPr>
  </w:style>
  <w:style w:type="table" w:styleId="TableGridLight">
    <w:name w:val="Grid Table Light"/>
    <w:basedOn w:val="TableNormal"/>
    <w:uiPriority w:val="40"/>
    <w:rsid w:val="00FB0F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B0F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0342">
                  <w:marLeft w:val="0"/>
                  <w:marRight w:val="0"/>
                  <w:marTop w:val="9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News/Consultation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hpra.gov.au/News/Consultation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PRA.consultation@ahpr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hpra.gov.au/News/Consult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hpra.gov.au/About-AHPRA/Privacy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BFD1-2995-4E06-A35B-768D099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3512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Consultation response tempalte advertising guidelines 2019</dc:title>
  <dc:creator>AHPRA</dc:creator>
  <cp:keywords>Consultations</cp:keywords>
  <dc:description/>
  <cp:lastModifiedBy>Amelia Martin</cp:lastModifiedBy>
  <cp:revision>15</cp:revision>
  <cp:lastPrinted>2018-04-17T03:45:00Z</cp:lastPrinted>
  <dcterms:created xsi:type="dcterms:W3CDTF">2019-09-02T04:50:00Z</dcterms:created>
  <dcterms:modified xsi:type="dcterms:W3CDTF">2019-09-10T03:57:00Z</dcterms:modified>
</cp:coreProperties>
</file>